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254" w:rsidRDefault="00271254" w:rsidP="00AA236F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ведения </w:t>
      </w:r>
      <w:r w:rsidR="005D71FD">
        <w:rPr>
          <w:rFonts w:ascii="Times New Roman" w:hAnsi="Times New Roman" w:cs="Times New Roman"/>
          <w:b/>
          <w:sz w:val="32"/>
          <w:szCs w:val="32"/>
        </w:rPr>
        <w:t xml:space="preserve">о </w:t>
      </w:r>
      <w:r>
        <w:rPr>
          <w:rFonts w:ascii="Times New Roman" w:hAnsi="Times New Roman" w:cs="Times New Roman"/>
          <w:b/>
          <w:sz w:val="32"/>
          <w:szCs w:val="32"/>
        </w:rPr>
        <w:t>педагогических кадрах и укомплектованности кадров</w:t>
      </w:r>
    </w:p>
    <w:p w:rsidR="00271254" w:rsidRDefault="00271254" w:rsidP="00AA236F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ДОУ детский сад ко</w:t>
      </w:r>
      <w:r w:rsidR="002C0EA5">
        <w:rPr>
          <w:rFonts w:ascii="Times New Roman" w:hAnsi="Times New Roman" w:cs="Times New Roman"/>
          <w:b/>
          <w:sz w:val="32"/>
          <w:szCs w:val="32"/>
        </w:rPr>
        <w:t>мбинированного вида № 67 на 201</w:t>
      </w:r>
      <w:r w:rsidR="00172A48">
        <w:rPr>
          <w:rFonts w:ascii="Times New Roman" w:hAnsi="Times New Roman" w:cs="Times New Roman"/>
          <w:b/>
          <w:sz w:val="32"/>
          <w:szCs w:val="32"/>
        </w:rPr>
        <w:t>6</w:t>
      </w:r>
      <w:r w:rsidR="002C0EA5">
        <w:rPr>
          <w:rFonts w:ascii="Times New Roman" w:hAnsi="Times New Roman" w:cs="Times New Roman"/>
          <w:b/>
          <w:sz w:val="32"/>
          <w:szCs w:val="32"/>
        </w:rPr>
        <w:t>/201</w:t>
      </w:r>
      <w:r w:rsidR="00172A48">
        <w:rPr>
          <w:rFonts w:ascii="Times New Roman" w:hAnsi="Times New Roman" w:cs="Times New Roman"/>
          <w:b/>
          <w:sz w:val="32"/>
          <w:szCs w:val="32"/>
        </w:rPr>
        <w:t>7</w:t>
      </w:r>
      <w:r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660ED0" w:rsidRDefault="00660ED0" w:rsidP="00AA236F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425"/>
        <w:gridCol w:w="1419"/>
        <w:gridCol w:w="1559"/>
        <w:gridCol w:w="567"/>
        <w:gridCol w:w="992"/>
        <w:gridCol w:w="2693"/>
        <w:gridCol w:w="1560"/>
        <w:gridCol w:w="1559"/>
        <w:gridCol w:w="567"/>
        <w:gridCol w:w="567"/>
        <w:gridCol w:w="567"/>
        <w:gridCol w:w="1134"/>
        <w:gridCol w:w="2693"/>
      </w:tblGrid>
      <w:tr w:rsidR="00827D5A" w:rsidTr="00B366D6">
        <w:trPr>
          <w:trHeight w:val="383"/>
        </w:trPr>
        <w:tc>
          <w:tcPr>
            <w:tcW w:w="42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4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 по штатному расписанию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Услов</w:t>
            </w:r>
            <w:proofErr w:type="spellEnd"/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труда</w:t>
            </w:r>
          </w:p>
          <w:p w:rsidR="0038382E" w:rsidRDefault="00271254" w:rsidP="007E49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(шт.,</w:t>
            </w:r>
            <w:proofErr w:type="gramEnd"/>
          </w:p>
          <w:p w:rsidR="00271254" w:rsidRPr="007E49ED" w:rsidRDefault="00271254" w:rsidP="007E49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совм.</w:t>
            </w:r>
            <w:r w:rsidR="007E49ED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б образовании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Почет-</w:t>
            </w:r>
          </w:p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ное</w:t>
            </w:r>
            <w:proofErr w:type="spellEnd"/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з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</w:t>
            </w:r>
            <w:r w:rsidR="00AD27A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приказ, год</w:t>
            </w:r>
          </w:p>
        </w:tc>
        <w:tc>
          <w:tcPr>
            <w:tcW w:w="17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Стаж работы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  <w:p w:rsidR="00AD27A4" w:rsidRDefault="00AD2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271254"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азна</w:t>
            </w:r>
            <w:proofErr w:type="spellEnd"/>
          </w:p>
          <w:p w:rsidR="00271254" w:rsidRPr="007E49ED" w:rsidRDefault="00AD27A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r w:rsidR="00271254"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ения</w:t>
            </w:r>
            <w:proofErr w:type="spellEnd"/>
            <w:r w:rsidR="00271254"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AD27A4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долж</w:t>
            </w:r>
            <w:proofErr w:type="spellEnd"/>
          </w:p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Курсы, год,</w:t>
            </w:r>
          </w:p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свид-ва</w:t>
            </w:r>
            <w:proofErr w:type="spellEnd"/>
          </w:p>
          <w:p w:rsidR="00271254" w:rsidRPr="007E49ED" w:rsidRDefault="002712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9ED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</w:p>
        </w:tc>
      </w:tr>
      <w:tr w:rsidR="00827D5A" w:rsidTr="00B366D6">
        <w:trPr>
          <w:trHeight w:val="154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1254" w:rsidRDefault="0027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71254" w:rsidRDefault="0027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таж</w:t>
            </w: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05E9" w:rsidTr="00B366D6">
        <w:trPr>
          <w:trHeight w:val="952"/>
        </w:trPr>
        <w:tc>
          <w:tcPr>
            <w:tcW w:w="42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271254" w:rsidRDefault="0027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271254" w:rsidRDefault="0027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27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</w:p>
          <w:p w:rsidR="00271254" w:rsidRDefault="0027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-</w:t>
            </w:r>
          </w:p>
          <w:p w:rsidR="00271254" w:rsidRDefault="0027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</w:t>
            </w:r>
          </w:p>
          <w:p w:rsidR="00271254" w:rsidRDefault="0027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71254" w:rsidRDefault="00271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1254" w:rsidRDefault="00271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64CA" w:rsidTr="00B366D6">
        <w:trPr>
          <w:trHeight w:val="95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4CA" w:rsidRDefault="005A64C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4CA" w:rsidRDefault="005A64C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дующа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4CA" w:rsidRDefault="005A64C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оверова</w:t>
            </w:r>
          </w:p>
          <w:p w:rsidR="005A64CA" w:rsidRDefault="005A64C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5A64CA" w:rsidRDefault="005A64C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4CA" w:rsidRDefault="005A64C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4CA" w:rsidRDefault="005A64C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февраля</w:t>
            </w:r>
          </w:p>
          <w:p w:rsidR="005A64CA" w:rsidRDefault="005A64C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58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4CA" w:rsidRDefault="005A64C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Ростовский государственный педагогический</w:t>
            </w:r>
            <w:r w:rsidR="003D1A39"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,  педагогика и психология дошкольная, методист художественно-творческой деятельности, 1995г, диплом </w:t>
            </w:r>
            <w:proofErr w:type="gramStart"/>
            <w:r w:rsidR="003D1A39">
              <w:rPr>
                <w:rFonts w:ascii="Times New Roman" w:hAnsi="Times New Roman" w:cs="Times New Roman"/>
                <w:sz w:val="20"/>
                <w:szCs w:val="20"/>
              </w:rPr>
              <w:t>СВ</w:t>
            </w:r>
            <w:proofErr w:type="gramEnd"/>
            <w:r w:rsidR="003D1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6C70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D1A39">
              <w:rPr>
                <w:rFonts w:ascii="Times New Roman" w:hAnsi="Times New Roman" w:cs="Times New Roman"/>
                <w:sz w:val="20"/>
                <w:szCs w:val="20"/>
              </w:rPr>
              <w:t>68970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4CA" w:rsidRDefault="003D1A3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грудный знак «Почетный работник общего образования Российской Федерации «За заслуги в области образования» Свидетельство « 113649, Прика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000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-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от 10 июля 2006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1A39" w:rsidRDefault="003D1A3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22№127 от 24.11.2014г.,</w:t>
            </w:r>
          </w:p>
          <w:p w:rsidR="005A64CA" w:rsidRDefault="003D1A3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тестация на соответствие требования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твержденных квалификационными характеристиками по должности «руководитель образовательного учрежд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D1A39" w:rsidRDefault="003D1A3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CDF" w:rsidRDefault="00481CD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CA" w:rsidRDefault="00BC2A9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A64CA" w:rsidRDefault="005A64C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A39" w:rsidRDefault="003D1A3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A39" w:rsidRDefault="003D1A3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A39" w:rsidRDefault="003D1A3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A39" w:rsidRDefault="003D1A3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A39" w:rsidRDefault="003D1A3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A39" w:rsidRDefault="003D1A3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A39" w:rsidRDefault="003D1A3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A39" w:rsidRDefault="003D1A3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A39" w:rsidRDefault="00BC2A9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3D1A39" w:rsidRDefault="003D1A3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A64CA" w:rsidRDefault="005A64C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A39" w:rsidRDefault="003D1A3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A39" w:rsidRDefault="003D1A3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A39" w:rsidRDefault="003D1A3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A39" w:rsidRDefault="003D1A3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A39" w:rsidRDefault="003D1A3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A39" w:rsidRDefault="003D1A3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A39" w:rsidRDefault="003D1A3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A39" w:rsidRDefault="003D1A3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A39" w:rsidRDefault="00BC2A9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4CA" w:rsidRDefault="005A64C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1A39" w:rsidRDefault="003D1A3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3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6D6" w:rsidRDefault="003D1A3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  <w:r w:rsidR="00B366D6">
              <w:rPr>
                <w:rFonts w:ascii="Times New Roman" w:hAnsi="Times New Roman" w:cs="Times New Roman"/>
                <w:sz w:val="20"/>
                <w:szCs w:val="20"/>
              </w:rPr>
              <w:t xml:space="preserve"> Армавирская государственная педагогическая академия </w:t>
            </w:r>
          </w:p>
          <w:p w:rsidR="005A64CA" w:rsidRDefault="00B366D6" w:rsidP="00B366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введения ФГОС дошкольного образования», удостоверение № 2842</w:t>
            </w:r>
          </w:p>
        </w:tc>
      </w:tr>
      <w:tr w:rsidR="005A64CA" w:rsidTr="00B366D6">
        <w:trPr>
          <w:trHeight w:val="95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4CA" w:rsidRDefault="005A64C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4CA" w:rsidRDefault="00B366D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по ВМ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4CA" w:rsidRDefault="00B366D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качева</w:t>
            </w:r>
          </w:p>
          <w:p w:rsidR="00B366D6" w:rsidRDefault="00B366D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B366D6" w:rsidRDefault="00B366D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ислав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4CA" w:rsidRDefault="00B366D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4CA" w:rsidRDefault="00B366D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ая</w:t>
            </w:r>
          </w:p>
          <w:p w:rsidR="00B366D6" w:rsidRDefault="00B366D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4CA" w:rsidRDefault="00B366D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очинский филиал РГП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.А.И.Герце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едагогика и психология дошкольная, методист ДОУ, 1996г., диплом № 00104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4CA" w:rsidRDefault="00B366D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Министерства образования и наук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каз №669/к-н от 09.08.2010г.</w:t>
            </w:r>
          </w:p>
          <w:p w:rsidR="00A93530" w:rsidRDefault="00A93530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от главы Хостинского внутригородского района города Соч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, 2016год,</w:t>
            </w:r>
          </w:p>
          <w:p w:rsidR="00A93530" w:rsidRDefault="00A93530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лагодарственно письмо о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дав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рода Сочи А.Н. Пахомова 2014г.,2016 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4CA" w:rsidRDefault="005A64C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81CDF" w:rsidRDefault="00481CD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CA" w:rsidRDefault="00BC2A9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A64CA" w:rsidRDefault="005A64C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6D6" w:rsidRDefault="00B366D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6D6" w:rsidRDefault="00B366D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CDF" w:rsidRDefault="00481CD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CDF" w:rsidRDefault="00481CD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CDF" w:rsidRDefault="00481CD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CDF" w:rsidRDefault="00481CD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CDF" w:rsidRDefault="00481CD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6D6" w:rsidRDefault="00BC2A9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A64CA" w:rsidRDefault="005A64C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6D6" w:rsidRDefault="00B366D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6D6" w:rsidRDefault="00B366D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CDF" w:rsidRDefault="00481CD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CDF" w:rsidRDefault="00481CD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CDF" w:rsidRDefault="00481CD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CDF" w:rsidRDefault="00481CD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CDF" w:rsidRDefault="00481CD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6D6" w:rsidRDefault="00BC2A9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4CA" w:rsidRDefault="00B366D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2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366D6" w:rsidRDefault="00B366D6" w:rsidP="00B366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  <w:r w:rsidR="00286C7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мавирская государственная педагогическая академия </w:t>
            </w:r>
          </w:p>
          <w:p w:rsidR="005A64CA" w:rsidRDefault="00B366D6" w:rsidP="00B366D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Основы введения ФГОС дошкольного образования», удостоверение № 2843</w:t>
            </w:r>
          </w:p>
        </w:tc>
      </w:tr>
      <w:tr w:rsidR="005A64CA" w:rsidTr="00B366D6">
        <w:trPr>
          <w:trHeight w:val="95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4CA" w:rsidRDefault="005A64C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4CA" w:rsidRDefault="00286C70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. по НМР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4CA" w:rsidRDefault="00286C70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ян</w:t>
            </w:r>
            <w:proofErr w:type="spellEnd"/>
          </w:p>
          <w:p w:rsidR="00286C70" w:rsidRDefault="00286C70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он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4CA" w:rsidRDefault="00286C70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4CA" w:rsidRDefault="00286C70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июня 1987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4CA" w:rsidRDefault="00286C70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ГУТ и КД, педагогика и методика дошкольного воспитания, педагог-дефектолог, 2009г., диплом ВСГ №29860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4CA" w:rsidRDefault="005A64C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4CA" w:rsidRDefault="005A64C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C52A5" w:rsidRDefault="001C52A5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64CA" w:rsidRDefault="00BC2A9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A64CA" w:rsidRDefault="005A64C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C70" w:rsidRDefault="00286C70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2A5" w:rsidRDefault="001C52A5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2A5" w:rsidRDefault="001C52A5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CDF" w:rsidRDefault="00481CD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CDF" w:rsidRDefault="00481CD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CDF" w:rsidRDefault="00481CD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CDF" w:rsidRDefault="00481CD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CDF" w:rsidRDefault="00481CD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C70" w:rsidRDefault="00BC2A9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A64CA" w:rsidRDefault="005A64C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C70" w:rsidRDefault="00286C70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2A5" w:rsidRDefault="001C52A5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2A5" w:rsidRDefault="001C52A5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CDF" w:rsidRDefault="00481CD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CDF" w:rsidRDefault="00481CD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CDF" w:rsidRDefault="00481CD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CDF" w:rsidRDefault="00481CD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A9B" w:rsidRDefault="00BC2A9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286C70" w:rsidRDefault="00BC2A9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4CA" w:rsidRDefault="00286C70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64CA" w:rsidRDefault="00286C70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У Краснодарского края ККИДППО «Технология проектирования образовательного процесса в ДОУ с учетом требований ФГОС, удостоверение </w:t>
            </w:r>
            <w:r w:rsidR="001C52A5">
              <w:rPr>
                <w:rFonts w:ascii="Times New Roman" w:hAnsi="Times New Roman" w:cs="Times New Roman"/>
                <w:sz w:val="20"/>
                <w:szCs w:val="20"/>
              </w:rPr>
              <w:t>№002901</w:t>
            </w:r>
            <w:r w:rsidR="00E41B37">
              <w:rPr>
                <w:rFonts w:ascii="Times New Roman" w:hAnsi="Times New Roman" w:cs="Times New Roman"/>
                <w:sz w:val="20"/>
                <w:szCs w:val="20"/>
              </w:rPr>
              <w:t xml:space="preserve"> , (72ч.)</w:t>
            </w:r>
          </w:p>
          <w:p w:rsidR="00E41B37" w:rsidRDefault="00E41B37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5г. ГБОУ Краснодарского края ККИДППО «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ффективнор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возможностей цифровых ресурсов нового поколения в образовательном учреждении при реализации ФГОС НОО и ООО», сертифика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4ч)</w:t>
            </w:r>
          </w:p>
        </w:tc>
      </w:tr>
      <w:tr w:rsidR="001C52A5" w:rsidTr="00B366D6">
        <w:trPr>
          <w:trHeight w:val="952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52A5" w:rsidRDefault="001C52A5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52A5" w:rsidRDefault="001C52A5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52A5" w:rsidRDefault="001C52A5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рян</w:t>
            </w:r>
            <w:proofErr w:type="spellEnd"/>
          </w:p>
          <w:p w:rsidR="001C52A5" w:rsidRDefault="001C52A5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ла</w:t>
            </w:r>
          </w:p>
          <w:p w:rsidR="001C52A5" w:rsidRDefault="001C52A5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тоновн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52A5" w:rsidRDefault="001C52A5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52A5" w:rsidRDefault="001C52A5" w:rsidP="00DB1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июня 1987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52A5" w:rsidRDefault="001C52A5" w:rsidP="00DB1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ГУТ и КД, педагогика и методика дошкольного воспитания, педагог-дефектолог, 2009г., диплом ВСГ №29860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52A5" w:rsidRDefault="00A93530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от городского собрания Соч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П.Фило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6 год,</w:t>
            </w:r>
          </w:p>
          <w:p w:rsidR="00A93530" w:rsidRDefault="00A93530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от главы Хостинского внутригородского района города Соч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, 2016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52A5" w:rsidRPr="00DB1988" w:rsidRDefault="00DB198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</w:t>
            </w:r>
            <w:r w:rsidRPr="00DB19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НКК №774 от 02.03.2015г.</w:t>
            </w:r>
            <w:r w:rsidR="000D5DF8">
              <w:rPr>
                <w:rFonts w:ascii="Times New Roman" w:hAnsi="Times New Roman" w:cs="Times New Roman"/>
                <w:sz w:val="20"/>
                <w:szCs w:val="20"/>
              </w:rPr>
              <w:t>, перв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C52A5" w:rsidRDefault="00BC2A9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C52A5" w:rsidRDefault="001C52A5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2A5" w:rsidRDefault="001C52A5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988" w:rsidRDefault="00DB198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988" w:rsidRDefault="00DB198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CDF" w:rsidRDefault="00481CD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CDF" w:rsidRDefault="00481CD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CDF" w:rsidRDefault="00481CD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CDF" w:rsidRDefault="00481CD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CDF" w:rsidRDefault="00481CD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CDF" w:rsidRDefault="00481CD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2A5" w:rsidRDefault="00BC2A9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C52A5" w:rsidRDefault="001C52A5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2A5" w:rsidRDefault="001C52A5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988" w:rsidRDefault="00DB198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1988" w:rsidRDefault="00DB198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CDF" w:rsidRDefault="00481CD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CDF" w:rsidRDefault="00481CD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CDF" w:rsidRDefault="00481CD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CDF" w:rsidRDefault="00481CD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CDF" w:rsidRDefault="00481CD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CDF" w:rsidRDefault="00481CD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2A5" w:rsidRDefault="00BC2A9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52A5" w:rsidRDefault="001C52A5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5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C7211" w:rsidRDefault="003C7211" w:rsidP="003C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6, ГБОУ «Институт развития образования» Краснодарского края  «Организация образовательного процесса в рамках реализации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, удостоверение  №231200139496, апрель 2016г.  (72ч.)</w:t>
            </w:r>
          </w:p>
          <w:p w:rsidR="003C7211" w:rsidRDefault="003C721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C52A5" w:rsidRDefault="001C52A5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г., (24ч) КАК по теме «Инновационные технологии в логопедической работ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DB198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стема дифференцированного логопедического массажа при стертой дизартрии. Сертификат №1814-А-7</w:t>
            </w:r>
          </w:p>
          <w:p w:rsidR="00481CDF" w:rsidRDefault="00481CD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CDF" w:rsidRDefault="00481CD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1CDF" w:rsidRDefault="00481CD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E24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5A117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271254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2A5" w:rsidRDefault="00BC2A9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жиева</w:t>
            </w:r>
            <w:proofErr w:type="spellEnd"/>
          </w:p>
          <w:p w:rsidR="00BC2A9B" w:rsidRDefault="00BC2A9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дина</w:t>
            </w:r>
            <w:proofErr w:type="spellEnd"/>
          </w:p>
          <w:p w:rsidR="00BC2A9B" w:rsidRDefault="00BC2A9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лан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BC2A9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ноября</w:t>
            </w:r>
          </w:p>
          <w:p w:rsidR="00271254" w:rsidRDefault="00BC2A9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7</w:t>
            </w:r>
            <w:r w:rsidR="00271254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2A5" w:rsidRDefault="00271254" w:rsidP="001C5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D0B2F">
              <w:rPr>
                <w:rFonts w:ascii="Times New Roman" w:hAnsi="Times New Roman" w:cs="Times New Roman"/>
                <w:sz w:val="20"/>
                <w:szCs w:val="20"/>
              </w:rPr>
              <w:t>АНОО ДПО « Центральный институт повышения квалификации и профессиональной переподготовки, дошкольная педагогика, воспитатель дошкольной организации , 2016</w:t>
            </w:r>
            <w:r w:rsidR="002A260C">
              <w:rPr>
                <w:rFonts w:ascii="Times New Roman" w:hAnsi="Times New Roman" w:cs="Times New Roman"/>
                <w:sz w:val="20"/>
                <w:szCs w:val="20"/>
              </w:rPr>
              <w:t xml:space="preserve">г., </w:t>
            </w:r>
            <w:r w:rsidR="002D0B2F">
              <w:rPr>
                <w:rFonts w:ascii="Times New Roman" w:hAnsi="Times New Roman" w:cs="Times New Roman"/>
                <w:sz w:val="20"/>
                <w:szCs w:val="20"/>
              </w:rPr>
              <w:t>диплом</w:t>
            </w:r>
            <w:r w:rsidR="00BC2A9B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2D0B2F">
              <w:rPr>
                <w:rFonts w:ascii="Times New Roman" w:hAnsi="Times New Roman" w:cs="Times New Roman"/>
                <w:sz w:val="20"/>
                <w:szCs w:val="20"/>
              </w:rPr>
              <w:t>092403933604</w:t>
            </w:r>
          </w:p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52A5" w:rsidRDefault="00AD27A4" w:rsidP="001C5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4A21A9" w:rsidRDefault="00BC2A9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71254" w:rsidRDefault="00BC2A9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1C52A5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BC2A9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1C52A5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3D9E" w:rsidRDefault="00953D9E" w:rsidP="00953D9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6г ГБОУ «Институт развития образования» Краснодарского края  «Организация образовательного процесса в рамках реализации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, удостоверение  №231200145829, октябрь 2016г.  (72ч.)</w:t>
            </w:r>
          </w:p>
          <w:p w:rsidR="00271254" w:rsidRDefault="00271254" w:rsidP="001C52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E24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5A117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712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брышева </w:t>
            </w:r>
          </w:p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октября</w:t>
            </w:r>
          </w:p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7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E453DD" w:rsidP="00DB19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C0EA5">
              <w:rPr>
                <w:rFonts w:ascii="Times New Roman" w:hAnsi="Times New Roman" w:cs="Times New Roman"/>
                <w:sz w:val="20"/>
                <w:szCs w:val="20"/>
              </w:rPr>
              <w:t xml:space="preserve">ысшее, </w:t>
            </w:r>
            <w:r w:rsidR="00271254">
              <w:rPr>
                <w:rFonts w:ascii="Times New Roman" w:hAnsi="Times New Roman" w:cs="Times New Roman"/>
                <w:sz w:val="20"/>
                <w:szCs w:val="20"/>
              </w:rPr>
              <w:t>СГУТ и КД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1254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ка и психология дошко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педагог-психолог, воспитатель, </w:t>
            </w:r>
            <w:r w:rsidR="00DB1988">
              <w:rPr>
                <w:rFonts w:ascii="Times New Roman" w:hAnsi="Times New Roman" w:cs="Times New Roman"/>
                <w:sz w:val="20"/>
                <w:szCs w:val="20"/>
              </w:rPr>
              <w:t xml:space="preserve">2013г.,диплом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 № 10038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3530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 от главы Хостинского внутригородского района города Сочи </w:t>
            </w:r>
            <w:proofErr w:type="spellStart"/>
            <w:r w:rsidR="00A93530"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 w:rsidR="00A93530">
              <w:rPr>
                <w:rFonts w:ascii="Times New Roman" w:hAnsi="Times New Roman" w:cs="Times New Roman"/>
                <w:sz w:val="20"/>
                <w:szCs w:val="20"/>
              </w:rPr>
              <w:t xml:space="preserve"> Т.А., 2016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93B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CC093B">
              <w:rPr>
                <w:rFonts w:ascii="Times New Roman" w:hAnsi="Times New Roman" w:cs="Times New Roman"/>
                <w:sz w:val="20"/>
                <w:szCs w:val="20"/>
              </w:rPr>
              <w:t>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2A9B">
              <w:rPr>
                <w:rFonts w:ascii="Times New Roman" w:hAnsi="Times New Roman" w:cs="Times New Roman"/>
                <w:sz w:val="20"/>
                <w:szCs w:val="20"/>
              </w:rPr>
              <w:t>МНОКК</w:t>
            </w:r>
          </w:p>
          <w:p w:rsidR="00023F4E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  <w:r w:rsidR="00BC2A9B">
              <w:rPr>
                <w:rFonts w:ascii="Times New Roman" w:hAnsi="Times New Roman" w:cs="Times New Roman"/>
                <w:sz w:val="20"/>
                <w:szCs w:val="20"/>
              </w:rPr>
              <w:t>840</w:t>
            </w:r>
            <w:r w:rsidR="000D5DF8">
              <w:rPr>
                <w:rFonts w:ascii="Times New Roman" w:hAnsi="Times New Roman" w:cs="Times New Roman"/>
                <w:sz w:val="20"/>
                <w:szCs w:val="20"/>
              </w:rPr>
              <w:t xml:space="preserve">, от </w:t>
            </w:r>
            <w:r w:rsidR="00BC2A9B">
              <w:rPr>
                <w:rFonts w:ascii="Times New Roman" w:hAnsi="Times New Roman" w:cs="Times New Roman"/>
                <w:sz w:val="20"/>
                <w:szCs w:val="20"/>
              </w:rPr>
              <w:t>02.06.2016</w:t>
            </w:r>
            <w:r w:rsidR="000D5DF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023F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71254" w:rsidRDefault="00023F4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2A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2A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C0EA5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2A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  <w:r w:rsidR="00DB1988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1CDF" w:rsidRDefault="00481CDF" w:rsidP="00481C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B60F17">
              <w:rPr>
                <w:rFonts w:ascii="Times New Roman" w:hAnsi="Times New Roman" w:cs="Times New Roman"/>
                <w:sz w:val="20"/>
                <w:szCs w:val="20"/>
              </w:rPr>
              <w:t xml:space="preserve">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БОУ Краснодарского края ККИДППО «Концептуальные основы введения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№0142082, серия 23-ПК от 23 мая 2014г. </w:t>
            </w:r>
          </w:p>
          <w:p w:rsidR="00481CDF" w:rsidRDefault="00481CDF" w:rsidP="00481C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254" w:rsidRDefault="00271254" w:rsidP="00481C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E24" w:rsidTr="00B366D6">
        <w:trPr>
          <w:trHeight w:val="703"/>
        </w:trPr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44393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712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ова</w:t>
            </w:r>
          </w:p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июля</w:t>
            </w:r>
          </w:p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93CC2" w:rsidRDefault="00C41D2B" w:rsidP="00CC09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</w:t>
            </w:r>
            <w:r w:rsidR="00E416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93C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ьное, </w:t>
            </w:r>
            <w:r w:rsidR="00271254">
              <w:rPr>
                <w:rFonts w:ascii="Times New Roman" w:hAnsi="Times New Roman" w:cs="Times New Roman"/>
                <w:sz w:val="20"/>
                <w:szCs w:val="20"/>
              </w:rPr>
              <w:t xml:space="preserve"> Поликультурный колле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ошкольное воспитание, воспитатель детей дошкольного возраста, </w:t>
            </w:r>
            <w:r w:rsidR="00CC093B">
              <w:rPr>
                <w:rFonts w:ascii="Times New Roman" w:hAnsi="Times New Roman" w:cs="Times New Roman"/>
                <w:sz w:val="20"/>
                <w:szCs w:val="20"/>
              </w:rPr>
              <w:t xml:space="preserve">2013г., дип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 СПА </w:t>
            </w:r>
          </w:p>
          <w:p w:rsidR="00271254" w:rsidRDefault="00C41D2B" w:rsidP="00CC09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0033345</w:t>
            </w:r>
          </w:p>
          <w:p w:rsidR="00BC2A9B" w:rsidRDefault="00BC2A9B" w:rsidP="00CC09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A9B" w:rsidRDefault="00BC2A9B" w:rsidP="00CC09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A9B" w:rsidRDefault="00BC2A9B" w:rsidP="00CC09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A9B" w:rsidRDefault="00BC2A9B" w:rsidP="00CC09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A9B" w:rsidRDefault="00BC2A9B" w:rsidP="00CC09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2A9B" w:rsidRDefault="00BC2A9B" w:rsidP="00CC09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989" w:rsidRDefault="00DF4AA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 от главы Хостинского внутригородского района города Соч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, 2016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93B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CC093B">
              <w:rPr>
                <w:rFonts w:ascii="Times New Roman" w:hAnsi="Times New Roman" w:cs="Times New Roman"/>
                <w:sz w:val="20"/>
                <w:szCs w:val="20"/>
              </w:rPr>
              <w:t>иказ № 17</w:t>
            </w:r>
          </w:p>
          <w:p w:rsidR="00271254" w:rsidRDefault="00CC093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</w:t>
            </w:r>
            <w:r w:rsidR="000D5DF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.2014г.</w:t>
            </w:r>
            <w:r w:rsidR="008332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332F9" w:rsidRDefault="00CC093B" w:rsidP="00CC09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BC2A9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BC2A9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3989" w:rsidRDefault="00BC2A9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603989" w:rsidRPr="00603989" w:rsidRDefault="00603989" w:rsidP="006039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989" w:rsidRDefault="00603989" w:rsidP="006039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989" w:rsidRDefault="00603989" w:rsidP="006039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989" w:rsidRDefault="00603989" w:rsidP="006039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03989" w:rsidRDefault="00603989" w:rsidP="006039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254" w:rsidRPr="00603989" w:rsidRDefault="00271254" w:rsidP="006039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C41D2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г</w:t>
            </w:r>
            <w:r w:rsidR="006F0C05">
              <w:rPr>
                <w:rFonts w:ascii="Times New Roman" w:hAnsi="Times New Roman" w:cs="Times New Roman"/>
                <w:sz w:val="20"/>
                <w:szCs w:val="20"/>
              </w:rPr>
              <w:t>., ГОУ Краснодарского кр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0C05">
              <w:rPr>
                <w:rFonts w:ascii="Times New Roman" w:hAnsi="Times New Roman" w:cs="Times New Roman"/>
                <w:sz w:val="20"/>
                <w:szCs w:val="20"/>
              </w:rPr>
              <w:t xml:space="preserve">ККИДП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образовательного процесса в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овременно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="006F0C05">
              <w:rPr>
                <w:rFonts w:ascii="Times New Roman" w:hAnsi="Times New Roman" w:cs="Times New Roman"/>
                <w:sz w:val="20"/>
                <w:szCs w:val="20"/>
              </w:rPr>
              <w:t>ОУ с учетом требований ФГОС ДО», 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F0C05">
              <w:rPr>
                <w:rFonts w:ascii="Times New Roman" w:hAnsi="Times New Roman" w:cs="Times New Roman"/>
                <w:sz w:val="20"/>
                <w:szCs w:val="20"/>
              </w:rPr>
              <w:t xml:space="preserve">остовер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6F0C05">
              <w:rPr>
                <w:rFonts w:ascii="Times New Roman" w:hAnsi="Times New Roman" w:cs="Times New Roman"/>
                <w:sz w:val="20"/>
                <w:szCs w:val="20"/>
              </w:rPr>
              <w:t>004269, серия 23-ПК от 21 октября 2013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93CC2" w:rsidRDefault="00393CC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3CC2" w:rsidRDefault="0044393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г., АНПОО Северо-Кубанский гуманитарно-технологический колледж, «Педагогика и психология дошкольного образования в рамках реализации ФГОС» (72 часа), итоговая работа на тему «Психология профессионального обучения, воспитания и развития в условиях реализации ФГОС», удостоверение №231200263207, регис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ер №426 от</w:t>
            </w:r>
            <w:r w:rsidR="009264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.01.2017г.</w:t>
            </w:r>
          </w:p>
          <w:p w:rsidR="00CE5E24" w:rsidRDefault="00CE5E2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E24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44393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2712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- логопе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атенко</w:t>
            </w:r>
          </w:p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ся</w:t>
            </w:r>
          </w:p>
          <w:p w:rsidR="00AD27A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</w:t>
            </w:r>
            <w:r w:rsidR="00393CC2">
              <w:rPr>
                <w:rFonts w:ascii="Times New Roman" w:hAnsi="Times New Roman" w:cs="Times New Roman"/>
                <w:sz w:val="20"/>
                <w:szCs w:val="20"/>
              </w:rPr>
              <w:t>ровна</w:t>
            </w:r>
          </w:p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93CC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  <w:r w:rsidR="002C0EA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мая</w:t>
            </w:r>
          </w:p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93CC2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Кубанский государственный педагогический институт,</w:t>
            </w:r>
          </w:p>
          <w:p w:rsidR="00271254" w:rsidRDefault="00393CC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опедия, учитель - логопед , 2004г., диплом</w:t>
            </w:r>
            <w:r w:rsidR="00271254">
              <w:rPr>
                <w:rFonts w:ascii="Times New Roman" w:hAnsi="Times New Roman" w:cs="Times New Roman"/>
                <w:sz w:val="20"/>
                <w:szCs w:val="20"/>
              </w:rPr>
              <w:t xml:space="preserve"> № 63213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DF4AA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от главы Хостинского внутригородского района города Соч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, 2016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393CC2">
              <w:rPr>
                <w:rFonts w:ascii="Times New Roman" w:hAnsi="Times New Roman" w:cs="Times New Roman"/>
                <w:sz w:val="20"/>
                <w:szCs w:val="20"/>
              </w:rPr>
              <w:t xml:space="preserve">иказ МОНКК № 5217 </w:t>
            </w:r>
            <w:proofErr w:type="gramStart"/>
            <w:r w:rsidR="00393CC2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</w:p>
          <w:p w:rsidR="00271254" w:rsidRDefault="00393CC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1.2014г</w:t>
            </w:r>
            <w:r w:rsidR="002712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71254" w:rsidRDefault="00393CC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BC2A9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BC2A9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BC2A9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211" w:rsidRDefault="003C7211" w:rsidP="003C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6, ГБОУ «Институт развития образования» Краснодарского края  «Организация образовательного процесса в рамках реализации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, удостоверение  №231200139483, апрель 2016г.  (72ч.)</w:t>
            </w:r>
          </w:p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E24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44393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2712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FB1E8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руктор </w:t>
            </w:r>
          </w:p>
          <w:p w:rsidR="00FB1E8F" w:rsidRDefault="00FB1E8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физической  культур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135C" w:rsidRDefault="00FB1E8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натова</w:t>
            </w:r>
          </w:p>
          <w:p w:rsidR="00FB1E8F" w:rsidRDefault="00FB1E8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FB1E8F" w:rsidRDefault="00FB1E8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850BCC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FB1E8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июня</w:t>
            </w:r>
          </w:p>
          <w:p w:rsidR="00850BCC" w:rsidRDefault="00FB1E8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4</w:t>
            </w:r>
            <w:r w:rsidR="00850BC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BCC" w:rsidRDefault="00FB1E8F" w:rsidP="00FB1E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Елецкий государственный университет им. И.А.Бунина, физическая культура, преподаватель физической культуры, 2015г. диплом № 4824023258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60398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 от главы Хостинского внутригородского района города Соч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, 2016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29A" w:rsidRDefault="00FB1E8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УОН Липецкой области №83 от 29.08.2013г.</w:t>
            </w:r>
            <w:r w:rsidR="00023F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23F4E" w:rsidRDefault="00023F4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  <w:p w:rsidR="00023F4E" w:rsidRDefault="00023F4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BC2A9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BC2A9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BC2A9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FB1E8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4E0A9B" w:rsidP="004E0A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г., ФГБОУ  высшего  профессионального образования «Елецкий  государственный университет им. А.И.Бунина, удостоверение №45/14</w:t>
            </w:r>
          </w:p>
        </w:tc>
      </w:tr>
      <w:tr w:rsidR="00CE5E24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443938" w:rsidP="00443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7D1" w:rsidRDefault="002C0EA5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сищева</w:t>
            </w:r>
          </w:p>
          <w:p w:rsidR="002C0EA5" w:rsidRDefault="002C0EA5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2C0EA5" w:rsidRDefault="002C0EA5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F052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C0EA5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 августа 1976</w:t>
            </w:r>
            <w:r w:rsidR="00C907D1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023F4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907D1">
              <w:rPr>
                <w:rFonts w:ascii="Times New Roman" w:hAnsi="Times New Roman" w:cs="Times New Roman"/>
                <w:sz w:val="20"/>
                <w:szCs w:val="20"/>
              </w:rPr>
              <w:t xml:space="preserve">ысшее, </w:t>
            </w:r>
          </w:p>
          <w:p w:rsidR="002C0EA5" w:rsidRDefault="002C0EA5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УС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черкас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промышленно – гуманитарный колледж, 2005г., дошкольное образование, воспитатель детей дошкольного возраста, ПК 10209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C907D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1E8F" w:rsidRDefault="00FB1E8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061E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61ECF" w:rsidRDefault="00061EC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653 от 27.12.12,</w:t>
            </w:r>
          </w:p>
          <w:p w:rsidR="002C0EA5" w:rsidRDefault="00061EC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BC2A9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BC2A9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BC2A9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C907D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  <w:p w:rsidR="00E453DD" w:rsidRDefault="00E453DD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ретный отпус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Pr="0049764F" w:rsidRDefault="0098274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2г., </w:t>
            </w:r>
            <w:r w:rsidR="0049764F">
              <w:rPr>
                <w:rFonts w:ascii="Times New Roman" w:hAnsi="Times New Roman" w:cs="Times New Roman"/>
                <w:sz w:val="20"/>
                <w:szCs w:val="20"/>
              </w:rPr>
              <w:t>Педагогический университет «Первое сентября»,  «Новые образовательные результаты</w:t>
            </w:r>
            <w:r w:rsidR="0049764F" w:rsidRPr="004976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9764F">
              <w:rPr>
                <w:rFonts w:ascii="Times New Roman" w:hAnsi="Times New Roman" w:cs="Times New Roman"/>
                <w:sz w:val="20"/>
                <w:szCs w:val="20"/>
              </w:rPr>
              <w:t xml:space="preserve"> подходы к проектированию, развитию и измерению (оценке)», № ТП 2012-187.</w:t>
            </w:r>
          </w:p>
        </w:tc>
      </w:tr>
      <w:tr w:rsidR="00CE5E24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44393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пполи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мара</w:t>
            </w:r>
          </w:p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октября</w:t>
            </w:r>
          </w:p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1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FB1E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ГУТ и КД, 2003 г.</w:t>
            </w:r>
            <w:r w:rsidR="00214D5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B1E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4D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рия, </w:t>
            </w:r>
            <w:r w:rsidR="00214D52">
              <w:rPr>
                <w:rFonts w:ascii="Times New Roman" w:hAnsi="Times New Roman" w:cs="Times New Roman"/>
                <w:sz w:val="20"/>
                <w:szCs w:val="20"/>
              </w:rPr>
              <w:t>учитель истории и права, ВСА № 005776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0C342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нобра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и науки Краснодарского края</w:t>
            </w:r>
            <w:r w:rsidR="0010158C">
              <w:rPr>
                <w:rFonts w:ascii="Times New Roman" w:hAnsi="Times New Roman" w:cs="Times New Roman"/>
                <w:sz w:val="20"/>
                <w:szCs w:val="20"/>
              </w:rPr>
              <w:t>, 2013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FB1E8F">
              <w:rPr>
                <w:rFonts w:ascii="Times New Roman" w:hAnsi="Times New Roman" w:cs="Times New Roman"/>
                <w:sz w:val="20"/>
                <w:szCs w:val="20"/>
              </w:rPr>
              <w:t>и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C41D2B">
              <w:rPr>
                <w:rFonts w:ascii="Times New Roman" w:hAnsi="Times New Roman" w:cs="Times New Roman"/>
                <w:sz w:val="20"/>
                <w:szCs w:val="20"/>
              </w:rPr>
              <w:t>2272 от 06.05.2013г., первая</w:t>
            </w:r>
          </w:p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BC2A9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BC2A9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BC2A9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  <w:p w:rsidR="00FB1E8F" w:rsidRDefault="00FB1E8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66AD" w:rsidRDefault="001E66AD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г., АНО «Центр дополнительного образования» Санкт-Петербург, «Профилактика синдрома «эмоционального выгорания у педагогов».  Удостоверение № 1316, сертификат серия УКПК 00962.</w:t>
            </w:r>
          </w:p>
          <w:p w:rsidR="009264BD" w:rsidRDefault="009264BD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BD" w:rsidRDefault="009264BD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7г., АНПОО Северо-Кубанский гуманитарно-технологический колледж, «Педагогика и психология дошкольного образования в рамках реализации ФГОС» (72 часа), итоговая работа на тему «Педагогическ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и в образовательном процессе в условии реализации ФГОС», удостоверение №231200263208, регис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ер №427 от 31.01.2017г.</w:t>
            </w:r>
          </w:p>
        </w:tc>
      </w:tr>
      <w:tr w:rsidR="00CE5E24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443938" w:rsidP="00443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ионцева</w:t>
            </w:r>
          </w:p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мая 1979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ГУТ и КД, г.,</w:t>
            </w:r>
          </w:p>
          <w:p w:rsidR="00271254" w:rsidRDefault="00FB1E8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271254">
              <w:rPr>
                <w:rFonts w:ascii="Times New Roman" w:hAnsi="Times New Roman" w:cs="Times New Roman"/>
                <w:sz w:val="20"/>
                <w:szCs w:val="20"/>
              </w:rPr>
              <w:t xml:space="preserve">илология, учитель русского и литератур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01, </w:t>
            </w:r>
            <w:r w:rsidR="00271254">
              <w:rPr>
                <w:rFonts w:ascii="Times New Roman" w:hAnsi="Times New Roman" w:cs="Times New Roman"/>
                <w:sz w:val="20"/>
                <w:szCs w:val="20"/>
              </w:rPr>
              <w:t>ДВС № 0772288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6039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BC2A9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0158C">
              <w:rPr>
                <w:rFonts w:ascii="Times New Roman" w:hAnsi="Times New Roman" w:cs="Times New Roman"/>
                <w:sz w:val="20"/>
                <w:szCs w:val="20"/>
              </w:rPr>
              <w:t>лагодарствен</w:t>
            </w:r>
            <w:r w:rsidR="00FB1E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0158C">
              <w:rPr>
                <w:rFonts w:ascii="Times New Roman" w:hAnsi="Times New Roman" w:cs="Times New Roman"/>
                <w:sz w:val="20"/>
                <w:szCs w:val="20"/>
              </w:rPr>
              <w:t>ное</w:t>
            </w:r>
            <w:proofErr w:type="spellEnd"/>
            <w:proofErr w:type="gramEnd"/>
            <w:r w:rsidR="0010158C">
              <w:rPr>
                <w:rFonts w:ascii="Times New Roman" w:hAnsi="Times New Roman" w:cs="Times New Roman"/>
                <w:sz w:val="20"/>
                <w:szCs w:val="20"/>
              </w:rPr>
              <w:t xml:space="preserve"> письмо  от главы Хостинского района В.П. </w:t>
            </w:r>
            <w:proofErr w:type="spellStart"/>
            <w:r w:rsidR="0010158C">
              <w:rPr>
                <w:rFonts w:ascii="Times New Roman" w:hAnsi="Times New Roman" w:cs="Times New Roman"/>
                <w:sz w:val="20"/>
                <w:szCs w:val="20"/>
              </w:rPr>
              <w:t>Туркова</w:t>
            </w:r>
            <w:proofErr w:type="spellEnd"/>
            <w:r w:rsidR="0010158C">
              <w:rPr>
                <w:rFonts w:ascii="Times New Roman" w:hAnsi="Times New Roman" w:cs="Times New Roman"/>
                <w:sz w:val="20"/>
                <w:szCs w:val="20"/>
              </w:rPr>
              <w:t>, 2012г</w:t>
            </w:r>
            <w:r w:rsidR="006039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0158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03989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 от главы Хостинского внутригородского района города Сочи </w:t>
            </w:r>
            <w:proofErr w:type="spellStart"/>
            <w:r w:rsidR="00603989"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 w:rsidR="00603989">
              <w:rPr>
                <w:rFonts w:ascii="Times New Roman" w:hAnsi="Times New Roman" w:cs="Times New Roman"/>
                <w:sz w:val="20"/>
                <w:szCs w:val="20"/>
              </w:rPr>
              <w:t xml:space="preserve"> Т.А., 2016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4913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C491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FB1E8F">
              <w:rPr>
                <w:rFonts w:ascii="Times New Roman" w:hAnsi="Times New Roman" w:cs="Times New Roman"/>
                <w:sz w:val="20"/>
                <w:szCs w:val="20"/>
              </w:rPr>
              <w:t>иказ МОНКК</w:t>
            </w:r>
            <w:r w:rsidR="004A21A9">
              <w:rPr>
                <w:rFonts w:ascii="Times New Roman" w:hAnsi="Times New Roman" w:cs="Times New Roman"/>
                <w:sz w:val="20"/>
                <w:szCs w:val="20"/>
              </w:rPr>
              <w:t xml:space="preserve"> №7677от 30.12</w:t>
            </w:r>
            <w:r w:rsidR="006C49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A21A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  <w:r w:rsidR="006C4913">
              <w:rPr>
                <w:rFonts w:ascii="Times New Roman" w:hAnsi="Times New Roman" w:cs="Times New Roman"/>
                <w:sz w:val="20"/>
                <w:szCs w:val="20"/>
              </w:rPr>
              <w:t xml:space="preserve"> г.,</w:t>
            </w:r>
          </w:p>
          <w:p w:rsidR="006C4913" w:rsidRDefault="004A21A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BC2A9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BC2A9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BC2A9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C41D2B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  <w:p w:rsidR="00E453DD" w:rsidRDefault="00E453DD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D43" w:rsidRDefault="004A21A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="00E53D4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1F7D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53D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ОУ Краснодарского края ККИДППО </w:t>
            </w:r>
          </w:p>
          <w:p w:rsidR="00271254" w:rsidRDefault="004A21A9" w:rsidP="00E53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онцептуальные основы введения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, удостоверение серия 23-ПК №014091</w:t>
            </w:r>
            <w:r w:rsidR="00E41B37">
              <w:rPr>
                <w:rFonts w:ascii="Times New Roman" w:hAnsi="Times New Roman" w:cs="Times New Roman"/>
                <w:sz w:val="20"/>
                <w:szCs w:val="20"/>
              </w:rPr>
              <w:t xml:space="preserve"> (72ч.)</w:t>
            </w:r>
          </w:p>
          <w:p w:rsidR="00E41B37" w:rsidRDefault="00E41B37" w:rsidP="00E53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5г. ГБОУ </w:t>
            </w:r>
            <w:r w:rsidR="00481CD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аснодарского края ККИДППО «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ффективнор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возможностей цифровых ресурсов нового поколения в образовательном учреждении при реализации ФГОС НОО и ООО», сертифика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4ч)</w:t>
            </w:r>
            <w:r w:rsidR="00481C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1CDF" w:rsidRDefault="00481CDF" w:rsidP="00481CD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6г. ГБОУ Краснодарского края ККИДППО </w:t>
            </w:r>
            <w:r w:rsidR="004F77FC">
              <w:rPr>
                <w:rFonts w:ascii="Times New Roman" w:hAnsi="Times New Roman" w:cs="Times New Roman"/>
                <w:sz w:val="20"/>
                <w:szCs w:val="20"/>
              </w:rPr>
              <w:t>«Организация образовательного пр</w:t>
            </w:r>
            <w:r w:rsidR="009264BD">
              <w:rPr>
                <w:rFonts w:ascii="Times New Roman" w:hAnsi="Times New Roman" w:cs="Times New Roman"/>
                <w:sz w:val="20"/>
                <w:szCs w:val="20"/>
              </w:rPr>
              <w:t>оцесса в рамках реализации ФГОС</w:t>
            </w:r>
            <w:r w:rsidR="004F77FC">
              <w:rPr>
                <w:rFonts w:ascii="Times New Roman" w:hAnsi="Times New Roman" w:cs="Times New Roman"/>
                <w:sz w:val="20"/>
                <w:szCs w:val="20"/>
              </w:rPr>
              <w:t xml:space="preserve"> ДО»», удостоверение №231200144368</w:t>
            </w:r>
            <w:proofErr w:type="gramStart"/>
            <w:r w:rsidR="004F77FC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="004F77FC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),</w:t>
            </w:r>
            <w:r w:rsidR="009264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77FC">
              <w:rPr>
                <w:rFonts w:ascii="Times New Roman" w:hAnsi="Times New Roman" w:cs="Times New Roman"/>
                <w:sz w:val="20"/>
                <w:szCs w:val="20"/>
              </w:rPr>
              <w:t>30 сентября</w:t>
            </w:r>
            <w:r w:rsidR="009264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F77FC">
              <w:rPr>
                <w:rFonts w:ascii="Times New Roman" w:hAnsi="Times New Roman" w:cs="Times New Roman"/>
                <w:sz w:val="20"/>
                <w:szCs w:val="20"/>
              </w:rPr>
              <w:t>2016года</w:t>
            </w:r>
          </w:p>
          <w:p w:rsidR="00481CDF" w:rsidRDefault="00481CDF" w:rsidP="00E53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E24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39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икова</w:t>
            </w:r>
          </w:p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 августа</w:t>
            </w:r>
          </w:p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1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Pr="0057139F" w:rsidRDefault="00C226EB" w:rsidP="004A21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, СГУТ и КД,</w:t>
            </w:r>
            <w:proofErr w:type="gramStart"/>
            <w:r w:rsidR="00214D52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214D52">
              <w:rPr>
                <w:rFonts w:ascii="Times New Roman" w:hAnsi="Times New Roman" w:cs="Times New Roman"/>
                <w:sz w:val="20"/>
                <w:szCs w:val="20"/>
              </w:rPr>
              <w:t>дошкольна</w:t>
            </w:r>
            <w:r w:rsidR="004A21A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14D52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ка и психология, преподаватель дошкольной педагогики и психологии</w:t>
            </w:r>
            <w:r w:rsidR="004A21A9">
              <w:rPr>
                <w:rFonts w:ascii="Times New Roman" w:hAnsi="Times New Roman" w:cs="Times New Roman"/>
                <w:sz w:val="20"/>
                <w:szCs w:val="20"/>
              </w:rPr>
              <w:t>,2001 г., ДВС 072287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845EC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четная грамота Министерства образования РФ, Пр.№53\23-03от 21.05.2003</w:t>
            </w:r>
          </w:p>
          <w:p w:rsidR="004A21A9" w:rsidRDefault="004A21A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от Пахомова А.Н. </w:t>
            </w:r>
            <w:r w:rsidR="00E53D43">
              <w:rPr>
                <w:rFonts w:ascii="Times New Roman" w:hAnsi="Times New Roman" w:cs="Times New Roman"/>
                <w:sz w:val="20"/>
                <w:szCs w:val="20"/>
              </w:rPr>
              <w:t xml:space="preserve">(победителю конкурса профессионального </w:t>
            </w:r>
            <w:r w:rsidR="00E53D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терства</w:t>
            </w:r>
            <w:proofErr w:type="gramStart"/>
            <w:r w:rsidR="00E53D43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  <w:proofErr w:type="gramEnd"/>
            <w:r w:rsidR="0060398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372A8" w:rsidRDefault="0060398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 от главы Хостинского внутригородского района города Соч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, 2016год</w:t>
            </w:r>
          </w:p>
          <w:p w:rsidR="004A21A9" w:rsidRDefault="004A21A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1A9" w:rsidRDefault="006C4913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</w:t>
            </w:r>
            <w:r w:rsidR="004A21A9">
              <w:rPr>
                <w:rFonts w:ascii="Times New Roman" w:hAnsi="Times New Roman" w:cs="Times New Roman"/>
                <w:sz w:val="20"/>
                <w:szCs w:val="20"/>
              </w:rPr>
              <w:t xml:space="preserve">иказ МОНКК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1254" w:rsidRDefault="004A21A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46</w:t>
            </w:r>
          </w:p>
          <w:p w:rsidR="00C226EB" w:rsidRDefault="004A21A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3.2015г.</w:t>
            </w:r>
            <w:r w:rsidR="008332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226EB" w:rsidRDefault="00DC229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827D5A" w:rsidRDefault="00827D5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BC2A9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BC2A9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BC2A9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C226E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3D43" w:rsidRDefault="00E53D43" w:rsidP="00E53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4г., ГБОУ Краснодарского края ККИДППО </w:t>
            </w:r>
          </w:p>
          <w:p w:rsidR="00C226EB" w:rsidRDefault="00E53D43" w:rsidP="00E53D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онцептуальные основы введения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, удостоверение серия 23-ПК №01419</w:t>
            </w:r>
          </w:p>
        </w:tc>
      </w:tr>
      <w:tr w:rsidR="00CE5E24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271254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4439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26EB" w:rsidRDefault="00C226E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  <w:p w:rsidR="00C226EB" w:rsidRDefault="00C226E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C226E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ина</w:t>
            </w:r>
          </w:p>
          <w:p w:rsidR="00C226EB" w:rsidRDefault="00C226E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C226EB" w:rsidRDefault="00C226E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тровна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C226E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C226E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марта</w:t>
            </w:r>
          </w:p>
          <w:p w:rsidR="00C226EB" w:rsidRDefault="00C226E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3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C226E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осточ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ибирский институт культуры,., культурно – досуговая деятельность, организатор педагог досуга,</w:t>
            </w:r>
          </w:p>
          <w:p w:rsidR="00C226EB" w:rsidRDefault="002A32E0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96 г., </w:t>
            </w:r>
            <w:r w:rsidR="00C226EB">
              <w:rPr>
                <w:rFonts w:ascii="Times New Roman" w:hAnsi="Times New Roman" w:cs="Times New Roman"/>
                <w:sz w:val="20"/>
                <w:szCs w:val="20"/>
              </w:rPr>
              <w:t>ЭВ № 50038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603989" w:rsidP="006039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 от главы Хостинского внутригородского района города Соч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, 2016год</w:t>
            </w:r>
          </w:p>
          <w:p w:rsidR="004F77FC" w:rsidRDefault="004F77FC" w:rsidP="0060398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29A" w:rsidRDefault="00DC229A" w:rsidP="002A32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="002A32E0">
              <w:rPr>
                <w:rFonts w:ascii="Times New Roman" w:hAnsi="Times New Roman" w:cs="Times New Roman"/>
                <w:sz w:val="20"/>
                <w:szCs w:val="20"/>
              </w:rPr>
              <w:t xml:space="preserve">иказ МНОК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="002A32E0">
              <w:rPr>
                <w:rFonts w:ascii="Times New Roman" w:hAnsi="Times New Roman" w:cs="Times New Roman"/>
                <w:sz w:val="20"/>
                <w:szCs w:val="20"/>
              </w:rPr>
              <w:t>1346 от 31.03.2015г., перв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C226E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2A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BC2A9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BC2A9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C226E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2E0" w:rsidRDefault="002A32E0" w:rsidP="002A32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4г., ГБОУ Краснодарского края ККИДППО </w:t>
            </w:r>
          </w:p>
          <w:p w:rsidR="00271254" w:rsidRDefault="002A32E0" w:rsidP="002A32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хнология проектирования образовательного процесса в ДОО с учетом требований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, удостоверение серия 23-ПК №015301</w:t>
            </w:r>
          </w:p>
        </w:tc>
      </w:tr>
      <w:tr w:rsidR="00CE5E24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995C35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39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86074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86074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чук</w:t>
            </w:r>
          </w:p>
          <w:p w:rsidR="00860741" w:rsidRDefault="0086074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фросинья</w:t>
            </w:r>
          </w:p>
          <w:p w:rsidR="00860741" w:rsidRDefault="0086074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  <w:p w:rsidR="00860741" w:rsidRDefault="0086074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86074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86074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апреля</w:t>
            </w:r>
          </w:p>
          <w:p w:rsidR="00860741" w:rsidRDefault="0086074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6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D4055C" w:rsidP="002A32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ГУТ и КД,., педагогика и психология дошкольная, педагог – психолог, </w:t>
            </w:r>
            <w:r w:rsidR="002A32E0">
              <w:rPr>
                <w:rFonts w:ascii="Times New Roman" w:hAnsi="Times New Roman" w:cs="Times New Roman"/>
                <w:sz w:val="20"/>
                <w:szCs w:val="20"/>
              </w:rPr>
              <w:t xml:space="preserve">2001 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ВС № 07228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C3" w:rsidRDefault="00B640C3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Управления по образованию и науке администрации г.</w:t>
            </w:r>
            <w:r w:rsidR="00101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ч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подписью </w:t>
            </w:r>
          </w:p>
          <w:p w:rsidR="002A32E0" w:rsidRDefault="00B640C3" w:rsidP="002A32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Н.Пахомова</w:t>
            </w:r>
            <w:r w:rsidR="0010158C">
              <w:rPr>
                <w:rFonts w:ascii="Times New Roman" w:hAnsi="Times New Roman" w:cs="Times New Roman"/>
                <w:sz w:val="20"/>
                <w:szCs w:val="20"/>
              </w:rPr>
              <w:t>, 2011г</w:t>
            </w:r>
            <w:r w:rsidR="002A32E0">
              <w:rPr>
                <w:rFonts w:ascii="Times New Roman" w:hAnsi="Times New Roman" w:cs="Times New Roman"/>
                <w:sz w:val="20"/>
                <w:szCs w:val="20"/>
              </w:rPr>
              <w:t xml:space="preserve">., нагрудный знак «За вклад в развитие города Сочи», распоряжение адм. г. Сочи </w:t>
            </w:r>
          </w:p>
          <w:p w:rsidR="00023F4E" w:rsidRDefault="002A32E0" w:rsidP="00E41B3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24 –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 7.10.2014г.,  Министерская грамота  Приказ Мин.обр. по РФ 372/к-пот 24.04.2014г.</w:t>
            </w:r>
            <w:r w:rsidR="00603989">
              <w:rPr>
                <w:rFonts w:ascii="Times New Roman" w:hAnsi="Times New Roman" w:cs="Times New Roman"/>
                <w:sz w:val="20"/>
                <w:szCs w:val="20"/>
              </w:rPr>
              <w:t>, благодарственн</w:t>
            </w:r>
            <w:r w:rsidR="006039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е письмо  от главы Хостинского внутригородского района города Сочи </w:t>
            </w:r>
            <w:proofErr w:type="spellStart"/>
            <w:r w:rsidR="00603989"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 w:rsidR="00603989">
              <w:rPr>
                <w:rFonts w:ascii="Times New Roman" w:hAnsi="Times New Roman" w:cs="Times New Roman"/>
                <w:sz w:val="20"/>
                <w:szCs w:val="20"/>
              </w:rPr>
              <w:t xml:space="preserve"> Т.А., 2016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2E0" w:rsidRDefault="00D4055C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р</w:t>
            </w:r>
            <w:r w:rsidR="002A32E0">
              <w:rPr>
                <w:rFonts w:ascii="Times New Roman" w:hAnsi="Times New Roman" w:cs="Times New Roman"/>
                <w:sz w:val="20"/>
                <w:szCs w:val="20"/>
              </w:rPr>
              <w:t>иказ МНОК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27F9" w:rsidRDefault="00D4055C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A32E0">
              <w:rPr>
                <w:rFonts w:ascii="Times New Roman" w:hAnsi="Times New Roman" w:cs="Times New Roman"/>
                <w:sz w:val="20"/>
                <w:szCs w:val="20"/>
              </w:rPr>
              <w:t>134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4913" w:rsidRDefault="002A32E0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15</w:t>
            </w:r>
            <w:r w:rsidR="006C491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="008332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4055C" w:rsidRDefault="008332F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BC2A9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DC229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2A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F2261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C2A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D4055C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0A9B" w:rsidRDefault="004E0A9B" w:rsidP="004E0A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4г., ГБОУ Краснодарского края ККИДППО </w:t>
            </w:r>
          </w:p>
          <w:p w:rsidR="00CE5E24" w:rsidRDefault="004E0A9B" w:rsidP="004E0A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онцептуальные основы введения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, удостоверение серия 23-ПК №01419</w:t>
            </w:r>
          </w:p>
        </w:tc>
      </w:tr>
      <w:tr w:rsidR="00CE5E24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995C35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4439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D4055C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F70D5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енко</w:t>
            </w:r>
          </w:p>
          <w:p w:rsidR="00F70D56" w:rsidRDefault="00F70D5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F70D56" w:rsidRPr="00F70D56" w:rsidRDefault="00F70D5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F70D5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F70D5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августа</w:t>
            </w:r>
          </w:p>
          <w:p w:rsidR="00F70D56" w:rsidRDefault="00F70D5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9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F70D56" w:rsidP="004E0A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специальное, Сочинское педагогическое училище, 1988 г., </w:t>
            </w:r>
            <w:r w:rsidR="004E0A9B">
              <w:rPr>
                <w:rFonts w:ascii="Times New Roman" w:hAnsi="Times New Roman" w:cs="Times New Roman"/>
                <w:sz w:val="20"/>
                <w:szCs w:val="20"/>
              </w:rPr>
              <w:t xml:space="preserve"> воспитание в дошкольных учреждения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, </w:t>
            </w:r>
            <w:r w:rsidR="004E0A9B">
              <w:rPr>
                <w:rFonts w:ascii="Times New Roman" w:hAnsi="Times New Roman" w:cs="Times New Roman"/>
                <w:sz w:val="20"/>
                <w:szCs w:val="20"/>
              </w:rPr>
              <w:t xml:space="preserve">   дипло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№ 4883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60398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 от главы Хостинского внутригородского района города Соч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, 2016год, благодарственное письмо от главы города Сочи А.Н.Пахомова,2016г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D56" w:rsidRDefault="006C4913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F12C11">
              <w:rPr>
                <w:rFonts w:ascii="Times New Roman" w:hAnsi="Times New Roman" w:cs="Times New Roman"/>
                <w:sz w:val="20"/>
                <w:szCs w:val="20"/>
              </w:rPr>
              <w:t>иказ М</w:t>
            </w:r>
            <w:r w:rsidR="004E0A9B">
              <w:rPr>
                <w:rFonts w:ascii="Times New Roman" w:hAnsi="Times New Roman" w:cs="Times New Roman"/>
                <w:sz w:val="20"/>
                <w:szCs w:val="20"/>
              </w:rPr>
              <w:t>ОН</w:t>
            </w:r>
            <w:r w:rsidR="00F12C11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  <w:r w:rsidR="004E0A9B">
              <w:rPr>
                <w:rFonts w:ascii="Times New Roman" w:hAnsi="Times New Roman" w:cs="Times New Roman"/>
                <w:sz w:val="20"/>
                <w:szCs w:val="20"/>
              </w:rPr>
              <w:t>К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F12C11">
              <w:rPr>
                <w:rFonts w:ascii="Times New Roman" w:hAnsi="Times New Roman" w:cs="Times New Roman"/>
                <w:sz w:val="20"/>
                <w:szCs w:val="20"/>
              </w:rPr>
              <w:t>5567 от 05</w:t>
            </w:r>
            <w:r w:rsidR="00DC229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F12C11">
              <w:rPr>
                <w:rFonts w:ascii="Times New Roman" w:hAnsi="Times New Roman" w:cs="Times New Roman"/>
                <w:sz w:val="20"/>
                <w:szCs w:val="20"/>
              </w:rPr>
              <w:t>2.16</w:t>
            </w:r>
            <w:r w:rsidR="008332F9">
              <w:rPr>
                <w:rFonts w:ascii="Times New Roman" w:hAnsi="Times New Roman" w:cs="Times New Roman"/>
                <w:sz w:val="20"/>
                <w:szCs w:val="20"/>
              </w:rPr>
              <w:t>г.,</w:t>
            </w:r>
          </w:p>
          <w:p w:rsidR="00DC229A" w:rsidRDefault="00F12C1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  <w:p w:rsidR="00F70D56" w:rsidRDefault="00F70D5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F70D5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2A9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F70D5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2A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F2261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C2A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F70D5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D56" w:rsidRDefault="00F70D56" w:rsidP="004E0A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A9B">
              <w:rPr>
                <w:rFonts w:ascii="Times New Roman" w:hAnsi="Times New Roman" w:cs="Times New Roman"/>
                <w:sz w:val="20"/>
                <w:szCs w:val="20"/>
              </w:rPr>
              <w:t xml:space="preserve">2013г, </w:t>
            </w:r>
            <w:r w:rsidR="005B61A5">
              <w:rPr>
                <w:rFonts w:ascii="Times New Roman" w:hAnsi="Times New Roman" w:cs="Times New Roman"/>
                <w:sz w:val="20"/>
                <w:szCs w:val="20"/>
              </w:rPr>
              <w:t xml:space="preserve">ГБОУ Краснодарского края ККИДППО « Организация образовательного процесса в </w:t>
            </w:r>
            <w:proofErr w:type="gramStart"/>
            <w:r w:rsidR="005B61A5">
              <w:rPr>
                <w:rFonts w:ascii="Times New Roman" w:hAnsi="Times New Roman" w:cs="Times New Roman"/>
                <w:sz w:val="20"/>
                <w:szCs w:val="20"/>
              </w:rPr>
              <w:t>современном</w:t>
            </w:r>
            <w:proofErr w:type="gramEnd"/>
            <w:r w:rsidR="005B61A5">
              <w:rPr>
                <w:rFonts w:ascii="Times New Roman" w:hAnsi="Times New Roman" w:cs="Times New Roman"/>
                <w:sz w:val="20"/>
                <w:szCs w:val="20"/>
              </w:rPr>
              <w:t xml:space="preserve"> ДОУ с учетом требований ФГОС», удостоверение серия 23-ПК № 004284</w:t>
            </w:r>
          </w:p>
          <w:p w:rsidR="009264BD" w:rsidRDefault="009264BD" w:rsidP="004E0A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BD" w:rsidRDefault="009264BD" w:rsidP="009264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г., АНПОО Северо-Кубанский гуманитарно-технологический колледж, «Педагогика и психология дошкольного образования в рамках реализации ФГОС» (72 часа), итоговая работа на тему «Феноменология становления личности», удостоверение №231200263211, регис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ер №430 от 31.01.2017г.</w:t>
            </w:r>
          </w:p>
          <w:p w:rsidR="009264BD" w:rsidRDefault="009264BD" w:rsidP="004E0A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5E24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995C35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39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70D56" w:rsidRDefault="00F70D5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F70D5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овина</w:t>
            </w:r>
          </w:p>
          <w:p w:rsidR="00F70D56" w:rsidRDefault="00F70D5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нтина</w:t>
            </w:r>
          </w:p>
          <w:p w:rsidR="00F70D56" w:rsidRDefault="00F70D5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игорь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F70D5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F70D5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марта</w:t>
            </w:r>
          </w:p>
          <w:p w:rsidR="00F70D56" w:rsidRDefault="00F70D56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64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F70D56" w:rsidP="005B61A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специальное, Велико </w:t>
            </w:r>
            <w:r w:rsidR="00D92DE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югское</w:t>
            </w:r>
            <w:proofErr w:type="spellEnd"/>
            <w:r w:rsidR="00D92DE1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ое училище</w:t>
            </w:r>
            <w:proofErr w:type="gramStart"/>
            <w:r w:rsidR="00D92DE1">
              <w:rPr>
                <w:rFonts w:ascii="Times New Roman" w:hAnsi="Times New Roman" w:cs="Times New Roman"/>
                <w:sz w:val="20"/>
                <w:szCs w:val="20"/>
              </w:rPr>
              <w:t xml:space="preserve">,., </w:t>
            </w:r>
            <w:proofErr w:type="gramEnd"/>
            <w:r w:rsidR="00D92DE1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ДОУ, </w:t>
            </w:r>
            <w:r w:rsidR="005B61A5">
              <w:rPr>
                <w:rFonts w:ascii="Times New Roman" w:hAnsi="Times New Roman" w:cs="Times New Roman"/>
                <w:sz w:val="20"/>
                <w:szCs w:val="20"/>
              </w:rPr>
              <w:t>1983 г., свидетельство</w:t>
            </w:r>
            <w:r w:rsidR="00D92DE1">
              <w:rPr>
                <w:rFonts w:ascii="Times New Roman" w:hAnsi="Times New Roman" w:cs="Times New Roman"/>
                <w:sz w:val="20"/>
                <w:szCs w:val="20"/>
              </w:rPr>
              <w:t xml:space="preserve"> № 26746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827D5A" w:rsidP="00F12C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ая грамота Депа</w:t>
            </w:r>
            <w:r w:rsidR="005B61A5">
              <w:rPr>
                <w:rFonts w:ascii="Times New Roman" w:hAnsi="Times New Roman" w:cs="Times New Roman"/>
                <w:sz w:val="20"/>
                <w:szCs w:val="20"/>
              </w:rPr>
              <w:t xml:space="preserve">ртамента образования и науки Краснодар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я 05октября 2010г.</w:t>
            </w:r>
            <w:r w:rsidR="0060398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12C11"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 от главы Хостинского внутригородского района города Сочи </w:t>
            </w:r>
            <w:proofErr w:type="spellStart"/>
            <w:r w:rsidR="00F12C1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пильченко</w:t>
            </w:r>
            <w:proofErr w:type="spellEnd"/>
            <w:r w:rsidR="00F12C11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DE1" w:rsidRDefault="00161F7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</w:t>
            </w:r>
            <w:r w:rsidR="005B61A5">
              <w:rPr>
                <w:rFonts w:ascii="Times New Roman" w:hAnsi="Times New Roman" w:cs="Times New Roman"/>
                <w:sz w:val="20"/>
                <w:szCs w:val="20"/>
              </w:rPr>
              <w:t>иказ МНОКК  №1343</w:t>
            </w:r>
          </w:p>
          <w:p w:rsidR="00161F71" w:rsidRDefault="005B61A5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31.03.2014г.</w:t>
            </w:r>
            <w:r w:rsidR="00161F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BC2A9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BC2A9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BC2A9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D92DE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2DE1" w:rsidRDefault="005B61A5" w:rsidP="00DB5F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4г., </w:t>
            </w:r>
            <w:r w:rsidR="00DB5F62">
              <w:rPr>
                <w:rFonts w:ascii="Times New Roman" w:hAnsi="Times New Roman" w:cs="Times New Roman"/>
                <w:sz w:val="20"/>
                <w:szCs w:val="20"/>
              </w:rPr>
              <w:t>ГАПОУ Краснодарского края « Ленинградский социальн</w:t>
            </w:r>
            <w:proofErr w:type="gramStart"/>
            <w:r w:rsidR="00DB5F62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="00DB5F62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 « Концептуальные основы введения ФГОС ДО», удостоверение 2324008768493 № 2718-ПК</w:t>
            </w:r>
          </w:p>
        </w:tc>
      </w:tr>
      <w:tr w:rsidR="00CE5E24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5A117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4439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DB5F6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B475E">
              <w:rPr>
                <w:rFonts w:ascii="Times New Roman" w:hAnsi="Times New Roman" w:cs="Times New Roman"/>
                <w:sz w:val="20"/>
                <w:szCs w:val="20"/>
              </w:rPr>
              <w:t>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C3" w:rsidRDefault="00DB475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нцура Марина Георги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DB475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40C3" w:rsidRDefault="00DB475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октябр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71A78" w:rsidRDefault="00023F4E" w:rsidP="00DB5F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очинский государственный университет</w:t>
            </w:r>
            <w:r w:rsidR="00DB475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DB5F62">
              <w:rPr>
                <w:rFonts w:ascii="Times New Roman" w:hAnsi="Times New Roman" w:cs="Times New Roman"/>
                <w:sz w:val="20"/>
                <w:szCs w:val="20"/>
              </w:rPr>
              <w:t xml:space="preserve">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плом № 232403075849</w:t>
            </w:r>
          </w:p>
          <w:p w:rsidR="00DB5F62" w:rsidRDefault="00DB5F62" w:rsidP="00DB5F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F12C1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 от главы Хостинского внутригородского района города Соч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,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06F" w:rsidRDefault="009E206F" w:rsidP="009E20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каз МОНМПКК  №1867</w:t>
            </w:r>
          </w:p>
          <w:p w:rsidR="00F327F9" w:rsidRDefault="009E206F" w:rsidP="009E20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7.04.2016г. перв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9E206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9E206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9E206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DB475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168" w:rsidRDefault="00DB5F6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4г., ГАПОУ Краснодарского края </w:t>
            </w:r>
          </w:p>
          <w:p w:rsidR="002B7168" w:rsidRDefault="00DB5F6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ий социально</w:t>
            </w:r>
            <w:r w:rsidR="002B71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педагогический колледж</w:t>
            </w:r>
          </w:p>
          <w:p w:rsidR="00217162" w:rsidRDefault="00DB5F62" w:rsidP="002B71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онцептуальные основы введения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2401819590 </w:t>
            </w:r>
            <w:r w:rsidR="002B7168">
              <w:rPr>
                <w:rFonts w:ascii="Times New Roman" w:hAnsi="Times New Roman" w:cs="Times New Roman"/>
                <w:sz w:val="20"/>
                <w:szCs w:val="20"/>
              </w:rPr>
              <w:t xml:space="preserve">№ 400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ПК</w:t>
            </w:r>
          </w:p>
        </w:tc>
      </w:tr>
      <w:tr w:rsidR="002F0668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443938" w:rsidP="00443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92557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D323A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ускина Елена Александр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D323A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D323A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июня 1979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D323A2" w:rsidP="002B71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профессионально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жнегород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56E7">
              <w:rPr>
                <w:rFonts w:ascii="Times New Roman" w:hAnsi="Times New Roman" w:cs="Times New Roman"/>
                <w:sz w:val="20"/>
                <w:szCs w:val="20"/>
              </w:rPr>
              <w:t>педагогический</w:t>
            </w:r>
            <w:r w:rsidR="002B7168">
              <w:rPr>
                <w:rFonts w:ascii="Times New Roman" w:hAnsi="Times New Roman" w:cs="Times New Roman"/>
                <w:sz w:val="20"/>
                <w:szCs w:val="20"/>
              </w:rPr>
              <w:t xml:space="preserve"> колледж,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подавание в начальном классе</w:t>
            </w:r>
            <w:r w:rsidR="00027D05">
              <w:rPr>
                <w:rFonts w:ascii="Times New Roman" w:hAnsi="Times New Roman" w:cs="Times New Roman"/>
                <w:sz w:val="20"/>
                <w:szCs w:val="20"/>
              </w:rPr>
              <w:t>, учитель</w:t>
            </w:r>
            <w:r w:rsidR="002B7168">
              <w:rPr>
                <w:rFonts w:ascii="Times New Roman" w:hAnsi="Times New Roman" w:cs="Times New Roman"/>
                <w:sz w:val="20"/>
                <w:szCs w:val="20"/>
              </w:rPr>
              <w:t xml:space="preserve"> начальных классов</w:t>
            </w:r>
            <w:r w:rsidR="008332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B7168">
              <w:rPr>
                <w:rFonts w:ascii="Times New Roman" w:hAnsi="Times New Roman" w:cs="Times New Roman"/>
                <w:sz w:val="20"/>
                <w:szCs w:val="20"/>
              </w:rPr>
              <w:t xml:space="preserve">1999г., </w:t>
            </w:r>
            <w:r w:rsidR="008332F9">
              <w:rPr>
                <w:rFonts w:ascii="Times New Roman" w:hAnsi="Times New Roman" w:cs="Times New Roman"/>
                <w:sz w:val="20"/>
                <w:szCs w:val="20"/>
              </w:rPr>
              <w:t>АК № 0120627,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F12C1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 от главы Хостинского внутригородского района города Соч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06F" w:rsidRDefault="009E206F" w:rsidP="009E20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1 от 18.01.2016г.,</w:t>
            </w:r>
          </w:p>
          <w:p w:rsidR="002F0668" w:rsidRDefault="009E206F" w:rsidP="009E20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2B716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2B716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9E206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8332F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  <w:p w:rsidR="002B56E7" w:rsidRDefault="002B56E7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168" w:rsidRDefault="002B7168" w:rsidP="002B71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4г., ГБОУ Краснодарского края ККИДППО </w:t>
            </w:r>
          </w:p>
          <w:p w:rsidR="002F0668" w:rsidRDefault="002B7168" w:rsidP="002B71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хнология проектирования образовательного процесса в ДОО с учетом требований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, удостоверение серия 23-ПК №015204</w:t>
            </w:r>
          </w:p>
          <w:p w:rsidR="009264BD" w:rsidRDefault="009264BD" w:rsidP="002B71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BD" w:rsidRDefault="009264BD" w:rsidP="002B71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г., АНПОО Северо-Кубанский гуманитарно-технологический колледж, «Педагогика и психология дошкольного образования в рамках реализации ФГОС» (72 часа), итоговая работа на тему «Теория и методика воспитания в условиях реализации ФГОС», удостоверение №231200263257, регис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ер №428 от 31.01.2017г.</w:t>
            </w:r>
          </w:p>
        </w:tc>
      </w:tr>
      <w:tr w:rsidR="002F0668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1237F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39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92557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D323A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аже</w:t>
            </w:r>
          </w:p>
          <w:p w:rsidR="00D323A2" w:rsidRDefault="00D323A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лена Иван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D323A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D323A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января 1968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D323A2" w:rsidP="002B71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</w:t>
            </w:r>
            <w:r w:rsidR="002B7168">
              <w:rPr>
                <w:rFonts w:ascii="Times New Roman" w:hAnsi="Times New Roman" w:cs="Times New Roman"/>
                <w:sz w:val="20"/>
                <w:szCs w:val="20"/>
              </w:rPr>
              <w:t>ально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ское Ордена Трудового Красного знамени Педагогическое училище, учитель начальных классов, </w:t>
            </w:r>
            <w:r w:rsidR="002B7168">
              <w:rPr>
                <w:rFonts w:ascii="Times New Roman" w:hAnsi="Times New Roman" w:cs="Times New Roman"/>
                <w:sz w:val="20"/>
                <w:szCs w:val="20"/>
              </w:rPr>
              <w:t xml:space="preserve">, 1987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Т № 255122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F12C1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 от главы Хостинского внутригородского района города Сочи </w:t>
            </w:r>
            <w:proofErr w:type="spellStart"/>
            <w:r w:rsidR="004F77FC"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 w:rsidR="004F77FC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06F" w:rsidRDefault="009E206F" w:rsidP="009E20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ОНМПКК  №1867</w:t>
            </w:r>
          </w:p>
          <w:p w:rsidR="009E206F" w:rsidRDefault="009E206F" w:rsidP="009E20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7.04.2016г. перв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9E206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9E206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9E206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8332F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F77FC" w:rsidRDefault="002B56E7" w:rsidP="002B71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3г., </w:t>
            </w:r>
            <w:r w:rsidR="002B7168">
              <w:rPr>
                <w:rFonts w:ascii="Times New Roman" w:hAnsi="Times New Roman" w:cs="Times New Roman"/>
                <w:sz w:val="20"/>
                <w:szCs w:val="20"/>
              </w:rPr>
              <w:t xml:space="preserve">ГОБУ Краснодарского </w:t>
            </w:r>
            <w:proofErr w:type="spellStart"/>
            <w:r w:rsidR="002B7168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proofErr w:type="spellEnd"/>
            <w:r w:rsidR="002B716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="002B7168">
              <w:rPr>
                <w:rFonts w:ascii="Times New Roman" w:hAnsi="Times New Roman" w:cs="Times New Roman"/>
                <w:sz w:val="20"/>
                <w:szCs w:val="20"/>
              </w:rPr>
              <w:t xml:space="preserve">ККИДП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Организация образовательного процесса в современном </w:t>
            </w:r>
            <w:r w:rsidR="002B7168">
              <w:rPr>
                <w:rFonts w:ascii="Times New Roman" w:hAnsi="Times New Roman" w:cs="Times New Roman"/>
                <w:sz w:val="20"/>
                <w:szCs w:val="20"/>
              </w:rPr>
              <w:t>ДОУ с учетом требований ФГОС ДО», удостоверение серия 23 ПК № 004266,</w:t>
            </w:r>
            <w:proofErr w:type="gramEnd"/>
          </w:p>
          <w:p w:rsidR="002F0668" w:rsidRDefault="002B7168" w:rsidP="002B71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4г. Всероссийский учебно-методический центр образовательных технологий «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труирование и робототехника в условиях введения Ф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достоверение №264</w:t>
            </w:r>
          </w:p>
          <w:p w:rsidR="009264BD" w:rsidRDefault="009264BD" w:rsidP="002B71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64BD" w:rsidRDefault="009264BD" w:rsidP="009264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г., АНПОО Северо-Кубанский гуманитарно-технологический колледж, «Педагогика и психология дошкольного образования в рамках реализации ФГОС» (72 часа), итоговая работа на тему «Психолого-педагогические основы образования в условиях реализации ФГОС», удостоверение №231200263206, регис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ер №425 от 31.01.2017г.</w:t>
            </w:r>
          </w:p>
          <w:p w:rsidR="009264BD" w:rsidRDefault="009264BD" w:rsidP="002B71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F0668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1237F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4439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92557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D323A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Журавкова</w:t>
            </w:r>
            <w:proofErr w:type="spellEnd"/>
          </w:p>
          <w:p w:rsidR="008332F9" w:rsidRDefault="008332F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8332F9" w:rsidRDefault="008332F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8332F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8332F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апреля</w:t>
            </w:r>
          </w:p>
          <w:p w:rsidR="008332F9" w:rsidRDefault="008332F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6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8332F9" w:rsidP="002B71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ГУТиК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оциальная педагогика с доп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«Юриспруденция», Со</w:t>
            </w:r>
            <w:r w:rsidR="002B7168">
              <w:rPr>
                <w:rFonts w:ascii="Times New Roman" w:hAnsi="Times New Roman" w:cs="Times New Roman"/>
                <w:sz w:val="20"/>
                <w:szCs w:val="20"/>
              </w:rPr>
              <w:t xml:space="preserve">циальный педагог, учитель права , 2008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СГ № 1928137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C11" w:rsidRDefault="00F12C1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 от главы Хостинского внутригородского района города Соч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F8" w:rsidRDefault="000D5DF8" w:rsidP="000D5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1 от 23.01.2015г.,</w:t>
            </w:r>
          </w:p>
          <w:p w:rsidR="002F0668" w:rsidRDefault="000D5DF8" w:rsidP="000D5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9E206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9E206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9E206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668" w:rsidRDefault="008332F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7168" w:rsidRDefault="002B7168" w:rsidP="002B716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4г., ГБОУ Краснодарского края ККИДППО </w:t>
            </w:r>
          </w:p>
          <w:p w:rsidR="002F0668" w:rsidRDefault="002B7168" w:rsidP="005F47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хнология проектирования образовательного процесса в ДОО с учетом требований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, удостоверение серия 23-ПК №</w:t>
            </w:r>
            <w:r w:rsidR="005F47D9">
              <w:rPr>
                <w:rFonts w:ascii="Times New Roman" w:hAnsi="Times New Roman" w:cs="Times New Roman"/>
                <w:sz w:val="20"/>
                <w:szCs w:val="20"/>
              </w:rPr>
              <w:t>020507</w:t>
            </w:r>
          </w:p>
        </w:tc>
      </w:tr>
      <w:tr w:rsidR="00CE5E24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71254" w:rsidRDefault="00850BCC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39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BC4393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BC4393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рнова</w:t>
            </w:r>
          </w:p>
          <w:p w:rsidR="00BC4393" w:rsidRDefault="00BC4393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BC4393" w:rsidRDefault="00BC4393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BC4393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BC4393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июля</w:t>
            </w:r>
          </w:p>
          <w:p w:rsidR="00BC4393" w:rsidRDefault="00BC4393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2B56E7" w:rsidP="005F47D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редне-специальное</w:t>
            </w:r>
            <w:proofErr w:type="spellEnd"/>
            <w:r w:rsidR="00BC439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C4393">
              <w:rPr>
                <w:rFonts w:ascii="Times New Roman" w:hAnsi="Times New Roman" w:cs="Times New Roman"/>
                <w:sz w:val="20"/>
                <w:szCs w:val="20"/>
              </w:rPr>
              <w:t>Ейский</w:t>
            </w:r>
            <w:proofErr w:type="spellEnd"/>
            <w:r w:rsidR="00BC4393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,</w:t>
            </w:r>
            <w:r w:rsidR="00CB45B8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ка и психология до</w:t>
            </w:r>
            <w:r w:rsidR="00BC4393">
              <w:rPr>
                <w:rFonts w:ascii="Times New Roman" w:hAnsi="Times New Roman" w:cs="Times New Roman"/>
                <w:sz w:val="20"/>
                <w:szCs w:val="20"/>
              </w:rPr>
              <w:t>шко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оспитатель детей дошкольного возраста, </w:t>
            </w:r>
            <w:r w:rsidR="005F47D9">
              <w:rPr>
                <w:rFonts w:ascii="Times New Roman" w:hAnsi="Times New Roman" w:cs="Times New Roman"/>
                <w:sz w:val="20"/>
                <w:szCs w:val="20"/>
              </w:rPr>
              <w:t>2010г .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 ПА № 0059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F12C11" w:rsidP="00F12C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 от главы Хостинского внутригородского района города Соч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0EFD" w:rsidRDefault="00970EFD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9E206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9E206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9E206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71254" w:rsidRDefault="00BC4393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EDB" w:rsidRDefault="00CC1EDB" w:rsidP="00CC1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ПОУ Краснодарского края </w:t>
            </w:r>
          </w:p>
          <w:p w:rsidR="00CC1EDB" w:rsidRDefault="00CC1EDB" w:rsidP="00CC1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Новороссийский социально-педагогический колледж» программе </w:t>
            </w:r>
          </w:p>
          <w:p w:rsidR="00271254" w:rsidRDefault="00CC1EDB" w:rsidP="00CC1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онцептуальные основы введения ФГОС дошкольного образования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достоверение № 1159.</w:t>
            </w:r>
          </w:p>
        </w:tc>
      </w:tr>
      <w:tr w:rsidR="00CE5E24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27F9" w:rsidRDefault="00827D5A" w:rsidP="00443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39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7F9" w:rsidRDefault="00F327F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й </w:t>
            </w:r>
          </w:p>
          <w:p w:rsidR="00F327F9" w:rsidRDefault="00F327F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7F9" w:rsidRDefault="002F066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омейцева</w:t>
            </w:r>
          </w:p>
          <w:p w:rsidR="00995C35" w:rsidRDefault="00995C35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а</w:t>
            </w:r>
          </w:p>
          <w:p w:rsidR="00995C35" w:rsidRDefault="00995C35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7F9" w:rsidRDefault="00995C35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7F9" w:rsidRDefault="00850BCC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марта</w:t>
            </w:r>
          </w:p>
          <w:p w:rsidR="00850BCC" w:rsidRDefault="00850BCC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0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7F9" w:rsidRDefault="000F4AA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 профессиональное</w:t>
            </w:r>
            <w:r w:rsidR="00850B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50BCC" w:rsidRDefault="00850BCC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чинское училище искусств,2010 г., </w:t>
            </w:r>
            <w:r w:rsidR="004F7EC7">
              <w:rPr>
                <w:rFonts w:ascii="Times New Roman" w:hAnsi="Times New Roman" w:cs="Times New Roman"/>
                <w:sz w:val="20"/>
                <w:szCs w:val="20"/>
              </w:rPr>
              <w:t>инструментальное исполнительство, преподаватель на инструменте, 23ПА №0006820</w:t>
            </w:r>
            <w:r w:rsidR="00CC1ED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C11" w:rsidRDefault="0010158C" w:rsidP="00F12C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 от главы Хостинского района В.П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2г.</w:t>
            </w:r>
            <w:r w:rsidR="00F12C1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F5720">
              <w:rPr>
                <w:rFonts w:ascii="Times New Roman" w:hAnsi="Times New Roman" w:cs="Times New Roman"/>
                <w:sz w:val="20"/>
                <w:szCs w:val="20"/>
              </w:rPr>
              <w:t>благодарственн</w:t>
            </w:r>
            <w:r w:rsidR="008F572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е письмо  от главы Хостинского внутригородского района города Сочи </w:t>
            </w:r>
            <w:proofErr w:type="spellStart"/>
            <w:r w:rsidR="008F5720"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 w:rsidR="008F5720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  <w:p w:rsidR="00F327F9" w:rsidRDefault="00F327F9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7FC" w:rsidRDefault="004F77FC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77FC" w:rsidRDefault="004F77FC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EDB" w:rsidRDefault="00CC1EDB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каз МНОКК </w:t>
            </w:r>
          </w:p>
          <w:p w:rsidR="00970EFD" w:rsidRDefault="00CC1EDB" w:rsidP="00CC1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346 от 31.03.2015г., </w:t>
            </w:r>
          </w:p>
          <w:p w:rsidR="00CC1EDB" w:rsidRDefault="00CC1EDB" w:rsidP="00CC1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7F9" w:rsidRDefault="009E206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7F9" w:rsidRDefault="009E206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7F9" w:rsidRDefault="009E206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27F9" w:rsidRDefault="009E206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EDB" w:rsidRDefault="00CC1EDB" w:rsidP="00CC1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4г., ГАПОУ Краснодарского края </w:t>
            </w:r>
          </w:p>
          <w:p w:rsidR="00CC1EDB" w:rsidRDefault="00CC1EDB" w:rsidP="00CC1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ий социально - педагогический колледж</w:t>
            </w:r>
          </w:p>
          <w:p w:rsidR="00F327F9" w:rsidRDefault="00CC1EDB" w:rsidP="00CC1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Концептуальные основы введения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32400868357 № 2582 -ПК </w:t>
            </w:r>
          </w:p>
        </w:tc>
      </w:tr>
      <w:tr w:rsidR="00CE5E24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0521" w:rsidRDefault="001237F8" w:rsidP="0044393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4439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21" w:rsidRDefault="002B56E7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CDB" w:rsidRDefault="002B56E7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шута Ольга Владимир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21" w:rsidRDefault="002B56E7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2CDB" w:rsidRDefault="002B56E7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февраля 1985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21" w:rsidRDefault="000C3422" w:rsidP="00CC1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тавропольский государственный университет, педагогика и психология, педагог-психолог, </w:t>
            </w:r>
            <w:r w:rsidR="00CC1EDB">
              <w:rPr>
                <w:rFonts w:ascii="Times New Roman" w:hAnsi="Times New Roman" w:cs="Times New Roman"/>
                <w:sz w:val="20"/>
                <w:szCs w:val="20"/>
              </w:rPr>
              <w:t xml:space="preserve">2010г.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Г 4931986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C11" w:rsidRDefault="00F12C11" w:rsidP="00F12C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от главы Хостинского внутригородского района города Соч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, 2016год, благодарственное письмо от главы города Сочи А.Н.Пахомова,2016г.</w:t>
            </w:r>
          </w:p>
          <w:p w:rsidR="002F0521" w:rsidRDefault="002F052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C11" w:rsidRDefault="00F12C1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2C11" w:rsidRDefault="00F12C1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06F" w:rsidRDefault="009E206F" w:rsidP="009E20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ОНМПКК  №1867</w:t>
            </w:r>
          </w:p>
          <w:p w:rsidR="009E206F" w:rsidRDefault="009E206F" w:rsidP="009E20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1.01.2016г. высш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21" w:rsidRDefault="009E206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21" w:rsidRDefault="009E206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21" w:rsidRDefault="009E206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0521" w:rsidRDefault="000C342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EDB" w:rsidRDefault="00CC1EDB" w:rsidP="00CC1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4г., ГБОУ Краснодарского края ККИДППО </w:t>
            </w:r>
          </w:p>
          <w:p w:rsidR="002F0521" w:rsidRDefault="00CC1EDB" w:rsidP="00023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онцептуальные основы введения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, удостоверение серия 23-ПК №013751</w:t>
            </w:r>
            <w:r w:rsidR="00E41B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41B37" w:rsidRDefault="00E41B37" w:rsidP="00023F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5г. ГБОУ Краснодарского края ККИДППО «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ффективнор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ние возможностей цифровых ресурсов нового поколения в образовательном учреждении при реализации ФГОС НОО и ООО», сертификат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24ч)</w:t>
            </w:r>
          </w:p>
        </w:tc>
      </w:tr>
      <w:tr w:rsidR="00061ECF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ECF" w:rsidRDefault="005A117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39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ECF" w:rsidRDefault="00061EC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ECF" w:rsidRDefault="00061EC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Олеся Никола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ECF" w:rsidRDefault="00061EC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ECF" w:rsidRDefault="00061EC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апреля 1988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ECF" w:rsidRDefault="00023F4E" w:rsidP="00C53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1ECF">
              <w:rPr>
                <w:rFonts w:ascii="Times New Roman" w:hAnsi="Times New Roman" w:cs="Times New Roman"/>
                <w:sz w:val="20"/>
                <w:szCs w:val="20"/>
              </w:rPr>
              <w:t>Воронежский государственный  педагогический университет</w:t>
            </w:r>
            <w:r w:rsidR="00660ED0">
              <w:rPr>
                <w:rFonts w:ascii="Times New Roman" w:hAnsi="Times New Roman" w:cs="Times New Roman"/>
                <w:sz w:val="20"/>
                <w:szCs w:val="20"/>
              </w:rPr>
              <w:t>. «Музыкальн</w:t>
            </w:r>
            <w:r w:rsidR="00C538CE">
              <w:rPr>
                <w:rFonts w:ascii="Times New Roman" w:hAnsi="Times New Roman" w:cs="Times New Roman"/>
                <w:sz w:val="20"/>
                <w:szCs w:val="20"/>
              </w:rPr>
              <w:t>ое обра</w:t>
            </w:r>
            <w:r w:rsidR="006B30B2">
              <w:rPr>
                <w:rFonts w:ascii="Times New Roman" w:hAnsi="Times New Roman" w:cs="Times New Roman"/>
                <w:sz w:val="20"/>
                <w:szCs w:val="20"/>
              </w:rPr>
              <w:t>зование», учитель музыки,2012г.</w:t>
            </w:r>
            <w:proofErr w:type="gramStart"/>
            <w:r w:rsidR="006B30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C538CE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="00C538CE">
              <w:rPr>
                <w:rFonts w:ascii="Times New Roman" w:hAnsi="Times New Roman" w:cs="Times New Roman"/>
                <w:sz w:val="20"/>
                <w:szCs w:val="20"/>
              </w:rPr>
              <w:t>иплом КВ 02711</w:t>
            </w:r>
          </w:p>
          <w:p w:rsidR="004372A8" w:rsidRDefault="004372A8" w:rsidP="00C53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A8" w:rsidRDefault="004372A8" w:rsidP="00C53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A8" w:rsidRDefault="004372A8" w:rsidP="00C53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A8" w:rsidRDefault="004372A8" w:rsidP="00C53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A8" w:rsidRDefault="004372A8" w:rsidP="00C53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720" w:rsidRDefault="008F5720" w:rsidP="008F57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 от главы Хостинского внутригородского района города Соч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  <w:p w:rsidR="00061ECF" w:rsidRDefault="00061ECF" w:rsidP="00C538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5DF8" w:rsidRDefault="000D5DF8" w:rsidP="000D5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0E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МНОКК </w:t>
            </w:r>
          </w:p>
          <w:p w:rsidR="000D5DF8" w:rsidRDefault="000D5DF8" w:rsidP="000D5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346 от 31.03.2015г., </w:t>
            </w:r>
          </w:p>
          <w:p w:rsidR="00061ECF" w:rsidRDefault="000D5DF8" w:rsidP="000D5DF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ECF" w:rsidRPr="00660ED0" w:rsidRDefault="009E206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ECF" w:rsidRPr="00660ED0" w:rsidRDefault="009E206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ECF" w:rsidRPr="00660ED0" w:rsidRDefault="009E206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ECF" w:rsidRPr="00660ED0" w:rsidRDefault="00660ED0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38CE" w:rsidRDefault="00C538C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4г., ГАПОУ Краснодарского края </w:t>
            </w:r>
          </w:p>
          <w:p w:rsidR="00061ECF" w:rsidRDefault="00C538C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 Ленинградский социаль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ический колледж « Концептуальные основы введения ФГОС </w:t>
            </w:r>
            <w:r w:rsidR="001A3B33">
              <w:rPr>
                <w:rFonts w:ascii="Times New Roman" w:hAnsi="Times New Roman" w:cs="Times New Roman"/>
                <w:sz w:val="20"/>
                <w:szCs w:val="20"/>
              </w:rPr>
              <w:t>ДО», удостоверение 232400868378 № 26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ПК</w:t>
            </w:r>
          </w:p>
          <w:p w:rsidR="0083011A" w:rsidRDefault="0083011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11A" w:rsidRDefault="0083011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011A" w:rsidRDefault="0083011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1ECF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ECF" w:rsidRDefault="005A117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393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ECF" w:rsidRDefault="00061EC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ECF" w:rsidRDefault="00061EC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велкина</w:t>
            </w:r>
            <w:proofErr w:type="spellEnd"/>
            <w:r w:rsidR="00660ED0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Никола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ECF" w:rsidRDefault="00061EC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ECF" w:rsidRDefault="00660ED0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апреля 196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4AAA" w:rsidRDefault="000F4AA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редне  профессиональное,</w:t>
            </w:r>
          </w:p>
          <w:p w:rsidR="00061ECF" w:rsidRDefault="00660ED0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ОУ средняя общеобразовательная школа № 3 муниципального образования г. Тихорецк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спитатель детск</w:t>
            </w:r>
            <w:r w:rsidR="0083011A">
              <w:rPr>
                <w:rFonts w:ascii="Times New Roman" w:hAnsi="Times New Roman" w:cs="Times New Roman"/>
                <w:sz w:val="20"/>
                <w:szCs w:val="20"/>
              </w:rPr>
              <w:t>ого сада</w:t>
            </w:r>
            <w:proofErr w:type="gramStart"/>
            <w:r w:rsidR="0083011A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83011A">
              <w:rPr>
                <w:rFonts w:ascii="Times New Roman" w:hAnsi="Times New Roman" w:cs="Times New Roman"/>
                <w:sz w:val="20"/>
                <w:szCs w:val="20"/>
              </w:rPr>
              <w:t>свидетельство АГ 45314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87г.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720" w:rsidRDefault="008F5720" w:rsidP="008F57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лагодарственное письмо  от главы Хостинского внутригород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го района города Соч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  <w:p w:rsidR="00061ECF" w:rsidRDefault="00061EC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ECF" w:rsidRDefault="000D5DF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Протокол №4 от</w:t>
            </w:r>
            <w:r w:rsidR="00023F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.11.2014г., соответствие занимаемой должно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ECF" w:rsidRPr="00660ED0" w:rsidRDefault="009E206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ECF" w:rsidRPr="00660ED0" w:rsidRDefault="009E206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ECF" w:rsidRPr="00660ED0" w:rsidRDefault="009E206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1ECF" w:rsidRPr="00660ED0" w:rsidRDefault="00660ED0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3011A" w:rsidRDefault="0083011A" w:rsidP="008301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4г., ГБОУ Краснодарского края ККИДППО </w:t>
            </w:r>
          </w:p>
          <w:p w:rsidR="00061ECF" w:rsidRDefault="0083011A" w:rsidP="008301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хнология проектир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тельного процесса в ДОО с учетом требований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, удостоверение серия 23-ПК №016478</w:t>
            </w:r>
          </w:p>
        </w:tc>
      </w:tr>
      <w:tr w:rsidR="00B60F17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F17" w:rsidRDefault="005A117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44393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F17" w:rsidRDefault="00B60F17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F17" w:rsidRDefault="00B60F17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щ Екатерина Серге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F17" w:rsidRDefault="00B60F17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F17" w:rsidRDefault="005D71FD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 августа 1986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F17" w:rsidRPr="0083011A" w:rsidRDefault="000F4AAA" w:rsidP="000F4AA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ФГБОУ высшего профессионального образования «Сочинский государственный университет»,</w:t>
            </w:r>
            <w:r w:rsidR="00023F4E">
              <w:rPr>
                <w:rFonts w:ascii="Times New Roman" w:hAnsi="Times New Roman" w:cs="Times New Roman"/>
                <w:sz w:val="20"/>
                <w:szCs w:val="20"/>
              </w:rPr>
              <w:t xml:space="preserve"> педагогика и методика дошко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образования, организатор-методист дош</w:t>
            </w:r>
            <w:r w:rsidR="00023F4E">
              <w:rPr>
                <w:rFonts w:ascii="Times New Roman" w:hAnsi="Times New Roman" w:cs="Times New Roman"/>
                <w:sz w:val="20"/>
                <w:szCs w:val="20"/>
              </w:rPr>
              <w:t>кольного образования.</w:t>
            </w:r>
            <w:r w:rsidR="006B30B2">
              <w:rPr>
                <w:rFonts w:ascii="Times New Roman" w:hAnsi="Times New Roman" w:cs="Times New Roman"/>
                <w:sz w:val="20"/>
                <w:szCs w:val="20"/>
              </w:rPr>
              <w:t xml:space="preserve"> 2015г.,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плом 102324 0120975 регист</w:t>
            </w:r>
            <w:r w:rsidR="006B30B2">
              <w:rPr>
                <w:rFonts w:ascii="Times New Roman" w:hAnsi="Times New Roman" w:cs="Times New Roman"/>
                <w:sz w:val="20"/>
                <w:szCs w:val="20"/>
              </w:rPr>
              <w:t>рационный  номер 1380 - с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720" w:rsidRDefault="008F5720" w:rsidP="008F57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 от главы Хостинского внутригородского района города Соч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  <w:p w:rsidR="00B60F17" w:rsidRDefault="00B60F17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F17" w:rsidRDefault="009E206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токол №1 от 18.01.2016г., соответствие занимаемой должно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F17" w:rsidRDefault="009E206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F17" w:rsidRDefault="009E206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F17" w:rsidRDefault="009E206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F17" w:rsidRDefault="005D71FD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1333E" w:rsidRDefault="00B1333E" w:rsidP="00B133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4г., ГБОУ Краснодарского края ККИДППО </w:t>
            </w:r>
          </w:p>
          <w:p w:rsidR="00B1333E" w:rsidRDefault="00B1333E" w:rsidP="00B133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хнология проектирования образовательного процесса в ДОО с учетом требований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, удостоверение серия 23-ПК №015296</w:t>
            </w:r>
          </w:p>
        </w:tc>
      </w:tr>
      <w:tr w:rsidR="00B60F17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F17" w:rsidRDefault="005A117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4393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F17" w:rsidRDefault="0010158C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F17" w:rsidRDefault="00B60F17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обородова Наталья Василь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F17" w:rsidRDefault="00B60F17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F17" w:rsidRDefault="006C29A3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ноября 1974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F17" w:rsidRDefault="00023F4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C29A3">
              <w:rPr>
                <w:rFonts w:ascii="Times New Roman" w:hAnsi="Times New Roman" w:cs="Times New Roman"/>
                <w:sz w:val="20"/>
                <w:szCs w:val="20"/>
              </w:rPr>
              <w:t>ГОУ ВПО «Российский государственный профессиональный педагогический университет». Педагог профессионального обучения. Диплом ВСБ 0403047 от 17.02.2004г.</w:t>
            </w:r>
          </w:p>
          <w:p w:rsidR="006B30B2" w:rsidRDefault="006B30B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30B2" w:rsidRDefault="006B30B2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720" w:rsidRDefault="008F5720" w:rsidP="008F57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четная грамота  от главы Хостинского внутригородского района города Соч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  <w:p w:rsidR="00B60F17" w:rsidRDefault="00B60F17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06F" w:rsidRDefault="009E206F" w:rsidP="009E20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ОНМПКК  №1867</w:t>
            </w:r>
          </w:p>
          <w:p w:rsidR="00B60F17" w:rsidRDefault="009E206F" w:rsidP="009E20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07.04.2016г. перва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F17" w:rsidRDefault="009E206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F17" w:rsidRDefault="009E206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F17" w:rsidRDefault="009E206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F17" w:rsidRDefault="005D71FD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D458BF" w:rsidP="00D45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4г., ГБОУ Краснодарского края ККИДППО </w:t>
            </w:r>
          </w:p>
          <w:p w:rsidR="00D458BF" w:rsidRDefault="00D458BF" w:rsidP="00D458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Концептуальные основы введения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, удостоверение серия 23-ПК №013750</w:t>
            </w:r>
          </w:p>
          <w:p w:rsidR="00B60F17" w:rsidRDefault="00B60F17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8BF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44393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D458B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D458B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пицына</w:t>
            </w:r>
          </w:p>
          <w:p w:rsidR="00D458BF" w:rsidRDefault="00D458B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</w:p>
          <w:p w:rsidR="00D458BF" w:rsidRDefault="00D458B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D458B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D458B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 сентября</w:t>
            </w:r>
          </w:p>
          <w:p w:rsidR="00D458BF" w:rsidRDefault="00D458B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3 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D458B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Сочи</w:t>
            </w:r>
            <w:r w:rsidR="009B2621">
              <w:rPr>
                <w:rFonts w:ascii="Times New Roman" w:hAnsi="Times New Roman" w:cs="Times New Roman"/>
                <w:sz w:val="20"/>
                <w:szCs w:val="20"/>
              </w:rPr>
              <w:t>нский государственный университет, педагогика и методика дошкольного образования, 2014г., диплом № 232400566387 ФДПО-0391</w:t>
            </w:r>
          </w:p>
          <w:p w:rsidR="00023F4E" w:rsidRDefault="00023F4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F4E" w:rsidRDefault="00023F4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F4E" w:rsidRDefault="00023F4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A8" w:rsidRDefault="004372A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A8" w:rsidRDefault="004372A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2A8" w:rsidRDefault="004372A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F4E" w:rsidRDefault="00023F4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720" w:rsidRDefault="008F5720" w:rsidP="008F57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от главы города Сочи А.Н.Пахомова,2016г., благодарственное письмо  от главы Хостинского внутригородского района города Соч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  <w:p w:rsidR="008F5720" w:rsidRDefault="008F5720" w:rsidP="008F57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58BF" w:rsidRDefault="00D458B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D458BF" w:rsidP="00A328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A328B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A328B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A328B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9B262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621" w:rsidRDefault="009B2621" w:rsidP="009B26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4г., ГБОУ Краснодарского края ККИДППО </w:t>
            </w:r>
          </w:p>
          <w:p w:rsidR="00D458BF" w:rsidRDefault="009B2621" w:rsidP="009B26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Технология проектирования образовательного процесса в ДОО с учетом требований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, удостоверение серия 23-ПК №015341</w:t>
            </w:r>
          </w:p>
        </w:tc>
      </w:tr>
      <w:tr w:rsidR="00D458BF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5A117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4393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D458B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 – </w:t>
            </w:r>
          </w:p>
          <w:p w:rsidR="00D458BF" w:rsidRDefault="00D458B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сихоло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D458B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льник</w:t>
            </w:r>
          </w:p>
          <w:p w:rsidR="009B2621" w:rsidRDefault="009B262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сения</w:t>
            </w:r>
          </w:p>
          <w:p w:rsidR="009B2621" w:rsidRDefault="009B262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ксеенва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9B262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9B262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9B2621" w:rsidRDefault="009B262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я </w:t>
            </w:r>
          </w:p>
          <w:p w:rsidR="009B2621" w:rsidRDefault="009B262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1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621" w:rsidRDefault="009B262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A11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ниверситет </w:t>
            </w:r>
          </w:p>
          <w:p w:rsidR="00D458BF" w:rsidRDefault="009B262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КАЙНАР», педагогика и психологи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дагог </w:t>
            </w:r>
            <w:r w:rsidR="005A117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сихолог</w:t>
            </w:r>
            <w:r w:rsidR="005A1178">
              <w:rPr>
                <w:rFonts w:ascii="Times New Roman" w:hAnsi="Times New Roman" w:cs="Times New Roman"/>
                <w:sz w:val="20"/>
                <w:szCs w:val="20"/>
              </w:rPr>
              <w:t>, 2004год, диплом 0439068</w:t>
            </w:r>
          </w:p>
          <w:p w:rsidR="009B2621" w:rsidRDefault="009B2621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D458B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D458B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A328B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A328B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A328B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5A117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64BD" w:rsidRDefault="009264BD" w:rsidP="009264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г., АНПОО Северо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банский гуманитарно-технологический колледж, «Педагогика и психология дошкольного образования в рамках реализации ФГОС» (72 часа), итоговая работа на тему «Психолого-педагогические основы образования в условиях реализации ФГОС», удостоверение №231200263210, регистр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мер №429 от 31.01.2017г.</w:t>
            </w:r>
          </w:p>
          <w:p w:rsidR="00D458BF" w:rsidRDefault="00D458B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58BF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5A117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4439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178" w:rsidRDefault="005A117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1E180C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ндик</w:t>
            </w:r>
            <w:proofErr w:type="spellEnd"/>
          </w:p>
          <w:p w:rsidR="005A1178" w:rsidRDefault="005A117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а</w:t>
            </w:r>
          </w:p>
          <w:p w:rsidR="005A1178" w:rsidRDefault="004372A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 w:rsidR="005A1178">
              <w:rPr>
                <w:rFonts w:ascii="Times New Roman" w:hAnsi="Times New Roman" w:cs="Times New Roman"/>
                <w:sz w:val="20"/>
                <w:szCs w:val="20"/>
              </w:rPr>
              <w:t>рге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5A117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5A117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5A1178" w:rsidRDefault="005A117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я</w:t>
            </w:r>
          </w:p>
          <w:p w:rsidR="005A1178" w:rsidRDefault="005A117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г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5A117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дне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пециальное, Туапсинский социально – педагогический колледж г. Туапсе, преподавание в начальных классах, учитель начальных классов, 2006г., АК 104942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D458B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D458B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A328B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A328B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A328B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5A117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A328BE" w:rsidRDefault="00A328B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ретный</w:t>
            </w:r>
          </w:p>
          <w:p w:rsidR="00A328BE" w:rsidRDefault="00A328B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458BF" w:rsidRDefault="005A117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4г., ГБПОКК  Туапсинский социально – педагогический колледж по программе « Концептуальные  основы введения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достовер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 000921</w:t>
            </w:r>
          </w:p>
          <w:p w:rsidR="005A1178" w:rsidRDefault="005A117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1178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178" w:rsidRDefault="005A117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4393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178" w:rsidRDefault="005A117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- психолог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178" w:rsidRDefault="005A117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ифиренко</w:t>
            </w:r>
          </w:p>
          <w:p w:rsidR="005A1178" w:rsidRDefault="005A117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5A1178" w:rsidRDefault="005A117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178" w:rsidRDefault="005A117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178" w:rsidRDefault="005A117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5A1178" w:rsidRDefault="005A117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я</w:t>
            </w:r>
          </w:p>
          <w:p w:rsidR="005A1178" w:rsidRDefault="005A117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3г.</w:t>
            </w:r>
          </w:p>
          <w:p w:rsidR="005A1178" w:rsidRDefault="005A117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178" w:rsidRDefault="005A117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ш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ый университет</w:t>
            </w:r>
            <w:r w:rsidR="00A80C7A">
              <w:rPr>
                <w:rFonts w:ascii="Times New Roman" w:hAnsi="Times New Roman" w:cs="Times New Roman"/>
                <w:sz w:val="20"/>
                <w:szCs w:val="20"/>
              </w:rPr>
              <w:t>, психология, психолог ,2005г., СД 000005114513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E180C" w:rsidRDefault="001E180C" w:rsidP="001E18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дарственное письмо  от главы Хостинского внутригородского района города Соч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пиль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  <w:p w:rsidR="005A1178" w:rsidRDefault="005A117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178" w:rsidRDefault="005A117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178" w:rsidRDefault="00A328B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178" w:rsidRDefault="00A328B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178" w:rsidRDefault="00A328B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178" w:rsidRDefault="00A80C7A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211" w:rsidRDefault="003C7211" w:rsidP="003C72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6, ГБОУ «Институт развития образования» Краснодарского края  «Организация образовательного процесса в рамках реализации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, удостоверение  №</w:t>
            </w:r>
            <w:r w:rsidR="00E41B37">
              <w:rPr>
                <w:rFonts w:ascii="Times New Roman" w:hAnsi="Times New Roman" w:cs="Times New Roman"/>
                <w:sz w:val="20"/>
                <w:szCs w:val="20"/>
              </w:rPr>
              <w:t>23120013445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41B37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6г.  (72ч.)</w:t>
            </w:r>
          </w:p>
          <w:p w:rsidR="005A1178" w:rsidRDefault="005A117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8BE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8BE" w:rsidRDefault="00A328B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4393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8BE" w:rsidRDefault="00A328B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8BE" w:rsidRDefault="00A328BE" w:rsidP="00A328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рют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лена</w:t>
            </w:r>
          </w:p>
          <w:p w:rsidR="00A328BE" w:rsidRDefault="00A328BE" w:rsidP="00A328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8BE" w:rsidRDefault="00A328B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8BE" w:rsidRDefault="006C140D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июня</w:t>
            </w:r>
          </w:p>
          <w:p w:rsidR="006C140D" w:rsidRDefault="006C140D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8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8BE" w:rsidRDefault="00023F4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ее, </w:t>
            </w:r>
            <w:r w:rsidR="00A328BE">
              <w:rPr>
                <w:rFonts w:ascii="Times New Roman" w:hAnsi="Times New Roman" w:cs="Times New Roman"/>
                <w:sz w:val="20"/>
                <w:szCs w:val="20"/>
              </w:rPr>
              <w:t>Сочинский государственный университет туризма и курортного дела,  педагогика и методика дошкольного образования с дополнительной специальностью « Специальная социальная педагогика и психология, организато</w:t>
            </w:r>
            <w:proofErr w:type="gramStart"/>
            <w:r w:rsidR="00A328BE">
              <w:rPr>
                <w:rFonts w:ascii="Times New Roman" w:hAnsi="Times New Roman" w:cs="Times New Roman"/>
                <w:sz w:val="20"/>
                <w:szCs w:val="20"/>
              </w:rPr>
              <w:t>р-</w:t>
            </w:r>
            <w:proofErr w:type="gramEnd"/>
            <w:r w:rsidR="00A328BE">
              <w:rPr>
                <w:rFonts w:ascii="Times New Roman" w:hAnsi="Times New Roman" w:cs="Times New Roman"/>
                <w:sz w:val="20"/>
                <w:szCs w:val="20"/>
              </w:rPr>
              <w:t xml:space="preserve"> методист дошкольного образования , дефектолог для работы с детьми дошкольного </w:t>
            </w:r>
            <w:r w:rsidR="00A328B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раста в отклонении в развитии,2010г., диплом ВСГ №471022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8BE" w:rsidRDefault="00A328B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8BE" w:rsidRDefault="00A328B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8BE" w:rsidRDefault="00A328B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8BE" w:rsidRDefault="00A328B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8BE" w:rsidRDefault="00A328B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8BE" w:rsidRDefault="00A328B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8E8" w:rsidRDefault="005138E8" w:rsidP="00513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6г ГБОУ «Институт развития образования» Краснодарского края  «Организация образовательного процесса в рамках реализации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, удостоверение  №231200145834, октябрь 2016г.  (72ч.)</w:t>
            </w:r>
          </w:p>
          <w:p w:rsidR="00A328BE" w:rsidRDefault="00A328B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28BE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8BE" w:rsidRDefault="00A328B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="0044393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8BE" w:rsidRDefault="00A328B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8BE" w:rsidRDefault="00A328B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орозова</w:t>
            </w:r>
            <w:proofErr w:type="spellEnd"/>
          </w:p>
          <w:p w:rsidR="00AC66C8" w:rsidRDefault="00AC66C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AC66C8" w:rsidRDefault="00AC66C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8BE" w:rsidRDefault="00AC66C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8BE" w:rsidRDefault="00AC66C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AC66C8" w:rsidRDefault="00AC66C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юня</w:t>
            </w:r>
          </w:p>
          <w:p w:rsidR="00AC66C8" w:rsidRDefault="00AC66C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85г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8BE" w:rsidRDefault="001E180C" w:rsidP="00744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744213">
              <w:rPr>
                <w:rFonts w:ascii="Times New Roman" w:hAnsi="Times New Roman" w:cs="Times New Roman"/>
                <w:sz w:val="20"/>
                <w:szCs w:val="20"/>
              </w:rPr>
              <w:t>ысшее</w:t>
            </w:r>
            <w:r w:rsidR="00AC6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44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66C8">
              <w:rPr>
                <w:rFonts w:ascii="Times New Roman" w:hAnsi="Times New Roman" w:cs="Times New Roman"/>
                <w:sz w:val="20"/>
                <w:szCs w:val="20"/>
              </w:rPr>
              <w:t>Сочинский государственный ун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ситет, педагогика и методика дошкольного образования дошкольное образование</w:t>
            </w:r>
            <w:r w:rsidR="004372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плом №232400566658,2015</w:t>
            </w:r>
            <w:r w:rsidR="00481CD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8BE" w:rsidRDefault="00A328B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8BE" w:rsidRDefault="00A328B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8BE" w:rsidRDefault="00AC66C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8BE" w:rsidRDefault="00AC66C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8BE" w:rsidRDefault="00AC66C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й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28BE" w:rsidRDefault="00AC66C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38E8" w:rsidRDefault="005138E8" w:rsidP="00513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6г ГБОУ «Институт развития образования» Краснодарского края  «Организация образовательного процесса в рамках реализации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», удостоверение  №231200145848, октябрь 2016г.  (72ч.)</w:t>
            </w:r>
          </w:p>
          <w:p w:rsidR="00A328BE" w:rsidRDefault="00A328BE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A8" w:rsidTr="00B366D6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A8" w:rsidRDefault="004372A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4393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A8" w:rsidRDefault="004372A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1CDF" w:rsidRDefault="00481CDF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рлакова</w:t>
            </w:r>
            <w:proofErr w:type="spellEnd"/>
          </w:p>
          <w:p w:rsidR="004372A8" w:rsidRDefault="004372A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риса</w:t>
            </w:r>
          </w:p>
          <w:p w:rsidR="004372A8" w:rsidRDefault="004372A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A8" w:rsidRDefault="004372A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proofErr w:type="gramEnd"/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A8" w:rsidRDefault="004372A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феврал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A8" w:rsidRDefault="004372A8" w:rsidP="00AC66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Кубанский государственный университет, педагогика и методика начального образования, учитель начальных  классов,, 2010г., ВСГ 504730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A8" w:rsidRDefault="004372A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A8" w:rsidRDefault="004372A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A8" w:rsidRDefault="004372A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A8" w:rsidRDefault="004372A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A8" w:rsidRDefault="004372A8" w:rsidP="003D1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4213" w:rsidRDefault="004372A8" w:rsidP="00744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744213">
              <w:rPr>
                <w:rFonts w:ascii="Times New Roman" w:hAnsi="Times New Roman" w:cs="Times New Roman"/>
                <w:sz w:val="20"/>
                <w:szCs w:val="20"/>
              </w:rPr>
              <w:t xml:space="preserve"> Декретный</w:t>
            </w:r>
          </w:p>
          <w:p w:rsidR="004372A8" w:rsidRDefault="00744213" w:rsidP="007442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72A8" w:rsidRDefault="004372A8" w:rsidP="005138E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г.</w:t>
            </w:r>
            <w:r w:rsidR="005138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аснодарский педагогический колледж «Концептуальные основы введения ФГОС ДО, уд№1414-ПК</w:t>
            </w:r>
          </w:p>
        </w:tc>
      </w:tr>
    </w:tbl>
    <w:p w:rsidR="00061ECF" w:rsidRPr="00970B49" w:rsidRDefault="00061ECF" w:rsidP="00970B49">
      <w:pPr>
        <w:pStyle w:val="a6"/>
      </w:pPr>
    </w:p>
    <w:sectPr w:rsidR="00061ECF" w:rsidRPr="00970B49" w:rsidSect="0038382E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5E78E7"/>
    <w:rsid w:val="00023F4E"/>
    <w:rsid w:val="00027D05"/>
    <w:rsid w:val="00054808"/>
    <w:rsid w:val="00061ECF"/>
    <w:rsid w:val="000B04F0"/>
    <w:rsid w:val="000C3422"/>
    <w:rsid w:val="000D5806"/>
    <w:rsid w:val="000D5DF8"/>
    <w:rsid w:val="000E6461"/>
    <w:rsid w:val="000F1B18"/>
    <w:rsid w:val="000F4AAA"/>
    <w:rsid w:val="0010158C"/>
    <w:rsid w:val="001042FE"/>
    <w:rsid w:val="00123374"/>
    <w:rsid w:val="001237F8"/>
    <w:rsid w:val="00125765"/>
    <w:rsid w:val="00141835"/>
    <w:rsid w:val="00161F71"/>
    <w:rsid w:val="00167C46"/>
    <w:rsid w:val="00172A48"/>
    <w:rsid w:val="0019473F"/>
    <w:rsid w:val="001A135C"/>
    <w:rsid w:val="001A3B33"/>
    <w:rsid w:val="001A4C5E"/>
    <w:rsid w:val="001C52A5"/>
    <w:rsid w:val="001E00B3"/>
    <w:rsid w:val="001E180C"/>
    <w:rsid w:val="001E66AD"/>
    <w:rsid w:val="001F7DA0"/>
    <w:rsid w:val="002004F9"/>
    <w:rsid w:val="00203228"/>
    <w:rsid w:val="00214D52"/>
    <w:rsid w:val="00217162"/>
    <w:rsid w:val="002652C9"/>
    <w:rsid w:val="00271254"/>
    <w:rsid w:val="00274DDD"/>
    <w:rsid w:val="00286C70"/>
    <w:rsid w:val="002A260C"/>
    <w:rsid w:val="002A32E0"/>
    <w:rsid w:val="002B56E7"/>
    <w:rsid w:val="002B7168"/>
    <w:rsid w:val="002C0EA5"/>
    <w:rsid w:val="002D0B2F"/>
    <w:rsid w:val="002F0521"/>
    <w:rsid w:val="002F0668"/>
    <w:rsid w:val="003119A9"/>
    <w:rsid w:val="00314BD5"/>
    <w:rsid w:val="003474D7"/>
    <w:rsid w:val="0038382E"/>
    <w:rsid w:val="0039011F"/>
    <w:rsid w:val="003905E9"/>
    <w:rsid w:val="00393CC2"/>
    <w:rsid w:val="003B2712"/>
    <w:rsid w:val="003B44C9"/>
    <w:rsid w:val="003C7211"/>
    <w:rsid w:val="003D1A39"/>
    <w:rsid w:val="003E4D01"/>
    <w:rsid w:val="0041676D"/>
    <w:rsid w:val="004372A8"/>
    <w:rsid w:val="00443938"/>
    <w:rsid w:val="00446550"/>
    <w:rsid w:val="0045035A"/>
    <w:rsid w:val="00477D07"/>
    <w:rsid w:val="00481CDF"/>
    <w:rsid w:val="0049764F"/>
    <w:rsid w:val="004A21A9"/>
    <w:rsid w:val="004D4B1B"/>
    <w:rsid w:val="004E0A9B"/>
    <w:rsid w:val="004F77FC"/>
    <w:rsid w:val="004F7EC7"/>
    <w:rsid w:val="005138E8"/>
    <w:rsid w:val="0057139F"/>
    <w:rsid w:val="00572DCE"/>
    <w:rsid w:val="005872BE"/>
    <w:rsid w:val="005A1178"/>
    <w:rsid w:val="005A64CA"/>
    <w:rsid w:val="005B61A5"/>
    <w:rsid w:val="005D71FD"/>
    <w:rsid w:val="005E78E7"/>
    <w:rsid w:val="005F47D9"/>
    <w:rsid w:val="00603989"/>
    <w:rsid w:val="00660ED0"/>
    <w:rsid w:val="00662C90"/>
    <w:rsid w:val="00685A9D"/>
    <w:rsid w:val="006A32DC"/>
    <w:rsid w:val="006B30B2"/>
    <w:rsid w:val="006C140D"/>
    <w:rsid w:val="006C29A3"/>
    <w:rsid w:val="006C4913"/>
    <w:rsid w:val="006F0C05"/>
    <w:rsid w:val="00714430"/>
    <w:rsid w:val="007157BC"/>
    <w:rsid w:val="00744213"/>
    <w:rsid w:val="00776FDF"/>
    <w:rsid w:val="00783AD6"/>
    <w:rsid w:val="007B6721"/>
    <w:rsid w:val="007C581F"/>
    <w:rsid w:val="007E49ED"/>
    <w:rsid w:val="00827D5A"/>
    <w:rsid w:val="0083011A"/>
    <w:rsid w:val="008332F9"/>
    <w:rsid w:val="0083444D"/>
    <w:rsid w:val="008435D4"/>
    <w:rsid w:val="00845EC9"/>
    <w:rsid w:val="00850BCC"/>
    <w:rsid w:val="00857875"/>
    <w:rsid w:val="00860741"/>
    <w:rsid w:val="008F5720"/>
    <w:rsid w:val="0092557F"/>
    <w:rsid w:val="009264BD"/>
    <w:rsid w:val="009376EE"/>
    <w:rsid w:val="00953D9E"/>
    <w:rsid w:val="00970B49"/>
    <w:rsid w:val="00970EFD"/>
    <w:rsid w:val="0098274A"/>
    <w:rsid w:val="00995C35"/>
    <w:rsid w:val="009B2621"/>
    <w:rsid w:val="009E05CE"/>
    <w:rsid w:val="009E206F"/>
    <w:rsid w:val="009E30F4"/>
    <w:rsid w:val="009E5B91"/>
    <w:rsid w:val="00A328BE"/>
    <w:rsid w:val="00A34B0C"/>
    <w:rsid w:val="00A80C7A"/>
    <w:rsid w:val="00A93530"/>
    <w:rsid w:val="00AA236F"/>
    <w:rsid w:val="00AC66C8"/>
    <w:rsid w:val="00AD27A4"/>
    <w:rsid w:val="00B1333E"/>
    <w:rsid w:val="00B366D6"/>
    <w:rsid w:val="00B47301"/>
    <w:rsid w:val="00B54E8E"/>
    <w:rsid w:val="00B60F17"/>
    <w:rsid w:val="00B640C3"/>
    <w:rsid w:val="00BB2CDB"/>
    <w:rsid w:val="00BC2A9B"/>
    <w:rsid w:val="00BC4393"/>
    <w:rsid w:val="00C04ECB"/>
    <w:rsid w:val="00C226EB"/>
    <w:rsid w:val="00C41D2B"/>
    <w:rsid w:val="00C538CE"/>
    <w:rsid w:val="00C63123"/>
    <w:rsid w:val="00C71A78"/>
    <w:rsid w:val="00C907D1"/>
    <w:rsid w:val="00CB45B8"/>
    <w:rsid w:val="00CC093B"/>
    <w:rsid w:val="00CC1EDB"/>
    <w:rsid w:val="00CD3648"/>
    <w:rsid w:val="00CE5E24"/>
    <w:rsid w:val="00D323A2"/>
    <w:rsid w:val="00D4055C"/>
    <w:rsid w:val="00D44AAC"/>
    <w:rsid w:val="00D458BF"/>
    <w:rsid w:val="00D47021"/>
    <w:rsid w:val="00D76B25"/>
    <w:rsid w:val="00D92DE1"/>
    <w:rsid w:val="00DB1988"/>
    <w:rsid w:val="00DB475E"/>
    <w:rsid w:val="00DB5F62"/>
    <w:rsid w:val="00DC229A"/>
    <w:rsid w:val="00DF4AAF"/>
    <w:rsid w:val="00E05278"/>
    <w:rsid w:val="00E416D1"/>
    <w:rsid w:val="00E41B37"/>
    <w:rsid w:val="00E453DD"/>
    <w:rsid w:val="00E53D43"/>
    <w:rsid w:val="00E652D3"/>
    <w:rsid w:val="00EB15B7"/>
    <w:rsid w:val="00F12C11"/>
    <w:rsid w:val="00F22612"/>
    <w:rsid w:val="00F327F9"/>
    <w:rsid w:val="00F66BB4"/>
    <w:rsid w:val="00F70D56"/>
    <w:rsid w:val="00F71D31"/>
    <w:rsid w:val="00F824A2"/>
    <w:rsid w:val="00F866D1"/>
    <w:rsid w:val="00FA5B12"/>
    <w:rsid w:val="00FB1E8F"/>
    <w:rsid w:val="00FD1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2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3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37F8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970B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70B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12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23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37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3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01CB-26FD-419C-87D0-46980BA8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247</Words>
  <Characters>1851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Ирина</cp:lastModifiedBy>
  <cp:revision>2</cp:revision>
  <cp:lastPrinted>2017-02-02T09:41:00Z</cp:lastPrinted>
  <dcterms:created xsi:type="dcterms:W3CDTF">2017-03-21T09:32:00Z</dcterms:created>
  <dcterms:modified xsi:type="dcterms:W3CDTF">2017-03-21T09:32:00Z</dcterms:modified>
</cp:coreProperties>
</file>